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AD8" w:rsidRPr="00D76AD8" w:rsidRDefault="006E2CA3" w:rsidP="00D76AD8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1016000</wp:posOffset>
            </wp:positionV>
            <wp:extent cx="1600423" cy="1162212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-158750</wp:posOffset>
                </wp:positionV>
                <wp:extent cx="2190750" cy="1095375"/>
                <wp:effectExtent l="19050" t="19050" r="47625" b="6667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1095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75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417.4pt;margin-top:-12.5pt;width:172.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2eOQIAAGY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" strokeweight="2.25pt">
                <v:stroke endarrow="block"/>
              </v:shape>
            </w:pict>
          </mc:Fallback>
        </mc:AlternateContent>
      </w:r>
      <w:r w:rsidR="00834F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36525</wp:posOffset>
                </wp:positionV>
                <wp:extent cx="1143000" cy="393065"/>
                <wp:effectExtent l="47625" t="19050" r="19050" b="7366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3930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F7BE3" id="AutoShape 3" o:spid="_x0000_s1026" type="#_x0000_t32" style="position:absolute;margin-left:133.9pt;margin-top:10.75pt;width:90pt;height:30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hEQA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" strokeweight="2.25pt">
                <v:stroke endarrow="block"/>
              </v:shape>
            </w:pict>
          </mc:Fallback>
        </mc:AlternateContent>
      </w:r>
      <w:r w:rsidR="00834F7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-158750</wp:posOffset>
                </wp:positionV>
                <wp:extent cx="2209800" cy="688340"/>
                <wp:effectExtent l="161925" t="161925" r="9525" b="1651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8834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2A2B" w:rsidRPr="00262A2B" w:rsidRDefault="00D65E17" w:rsidP="00BB2FF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sos para realizar</w:t>
                            </w:r>
                            <w:r w:rsidR="00262A2B" w:rsidRPr="00262A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2F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l</w:t>
                            </w:r>
                            <w:r w:rsidR="00BB2F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2A2B" w:rsidRPr="00262A2B">
                              <w:rPr>
                                <w:b/>
                                <w:sz w:val="32"/>
                                <w:szCs w:val="32"/>
                              </w:rPr>
                              <w:t>Servicio Social</w:t>
                            </w:r>
                            <w:r w:rsidR="00BB2FF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238.15pt;margin-top:-12.5pt;width:174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" fillcolor="#d99594 [1941]">
                <v:fill color2="#c0504d [3205]" focus="50%" type="gradient"/>
                <v:shadow color="#622423 [1605]" opacity=".5" offset="-6pt,-6pt"/>
                <o:extrusion v:ext="view" color="#d99594 [1941]" on="t" viewpoint="-34.72222mm" viewpointorigin="-.5" skewangle="-45" lightposition="-50000" lightposition2="50000"/>
                <v:textbox>
                  <w:txbxContent>
                    <w:p w:rsidR="00262A2B" w:rsidRPr="00262A2B" w:rsidRDefault="00D65E17" w:rsidP="00BB2FF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sos para realizar</w:t>
                      </w:r>
                      <w:r w:rsidR="00262A2B" w:rsidRPr="00262A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B2FFF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l</w:t>
                      </w:r>
                      <w:r w:rsidR="00BB2FF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62A2B" w:rsidRPr="00262A2B">
                        <w:rPr>
                          <w:b/>
                          <w:sz w:val="32"/>
                          <w:szCs w:val="32"/>
                        </w:rPr>
                        <w:t>Servicio Social</w:t>
                      </w:r>
                      <w:r w:rsidR="00BB2FF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D76AD8" w:rsidRPr="00D76AD8" w:rsidRDefault="00834F7E" w:rsidP="00D76AD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206375</wp:posOffset>
                </wp:positionV>
                <wp:extent cx="171450" cy="349885"/>
                <wp:effectExtent l="19050" t="21590" r="66675" b="4762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3498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24ACC" id="AutoShape 9" o:spid="_x0000_s1026" type="#_x0000_t32" style="position:absolute;margin-left:340.9pt;margin-top:16.25pt;width:13.5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206375</wp:posOffset>
                </wp:positionV>
                <wp:extent cx="161925" cy="264160"/>
                <wp:effectExtent l="66675" t="21590" r="19050" b="5715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2641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EF6A8" id="AutoShape 8" o:spid="_x0000_s1026" type="#_x0000_t32" style="position:absolute;margin-left:289.15pt;margin-top:16.25pt;width:12.75pt;height:20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137160</wp:posOffset>
                </wp:positionV>
                <wp:extent cx="2152650" cy="1555115"/>
                <wp:effectExtent l="76200" t="76200" r="9525" b="698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55511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66D7D" w:rsidRPr="00587E11" w:rsidRDefault="00CC081E" w:rsidP="00B546B0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587E11">
                              <w:rPr>
                                <w:sz w:val="16"/>
                                <w:szCs w:val="16"/>
                              </w:rPr>
                              <w:t>Estar inscrito en el semestre correspondiente.</w:t>
                            </w:r>
                          </w:p>
                          <w:p w:rsidR="00466D7D" w:rsidRPr="00587E11" w:rsidRDefault="00CC081E" w:rsidP="00B546B0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587E11">
                              <w:rPr>
                                <w:sz w:val="16"/>
                                <w:szCs w:val="16"/>
                              </w:rPr>
                              <w:t xml:space="preserve"> Solicitar</w:t>
                            </w:r>
                            <w:r w:rsidR="00F748F8" w:rsidRPr="00587E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E11">
                              <w:rPr>
                                <w:sz w:val="16"/>
                                <w:szCs w:val="16"/>
                              </w:rPr>
                              <w:t xml:space="preserve">tu constancia de que ya tienes </w:t>
                            </w:r>
                            <w:proofErr w:type="gramStart"/>
                            <w:r w:rsidRPr="00587E11">
                              <w:rPr>
                                <w:sz w:val="16"/>
                                <w:szCs w:val="16"/>
                              </w:rPr>
                              <w:t xml:space="preserve">el </w:t>
                            </w:r>
                            <w:r w:rsidR="00262A2B" w:rsidRPr="00587E11">
                              <w:rPr>
                                <w:sz w:val="16"/>
                                <w:szCs w:val="16"/>
                              </w:rPr>
                              <w:t xml:space="preserve"> 70</w:t>
                            </w:r>
                            <w:proofErr w:type="gramEnd"/>
                            <w:r w:rsidR="00262A2B" w:rsidRPr="00587E11">
                              <w:rPr>
                                <w:sz w:val="16"/>
                                <w:szCs w:val="16"/>
                              </w:rPr>
                              <w:t xml:space="preserve">% de créditos </w:t>
                            </w:r>
                            <w:r w:rsidRPr="00587E11">
                              <w:rPr>
                                <w:sz w:val="16"/>
                                <w:szCs w:val="16"/>
                              </w:rPr>
                              <w:t>acumulados</w:t>
                            </w:r>
                            <w:r w:rsidR="00E74783">
                              <w:rPr>
                                <w:sz w:val="16"/>
                                <w:szCs w:val="16"/>
                              </w:rPr>
                              <w:t xml:space="preserve"> al depto. De escolaridad de acuerdo a cada programa educativo.</w:t>
                            </w:r>
                          </w:p>
                          <w:p w:rsidR="00466D7D" w:rsidRPr="00587E11" w:rsidRDefault="00466D7D" w:rsidP="00B546B0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587E11">
                              <w:rPr>
                                <w:sz w:val="16"/>
                                <w:szCs w:val="16"/>
                              </w:rPr>
                              <w:t>No adeudar EE del AFBG.</w:t>
                            </w:r>
                          </w:p>
                          <w:p w:rsidR="00262A2B" w:rsidRPr="00587E11" w:rsidRDefault="00B546B0" w:rsidP="00B546B0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587E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E11">
                              <w:rPr>
                                <w:b/>
                                <w:sz w:val="16"/>
                                <w:szCs w:val="16"/>
                              </w:rPr>
                              <w:t>SERVICIO MÉDICO VIGENTE</w:t>
                            </w:r>
                            <w:proofErr w:type="gramStart"/>
                            <w:r w:rsidRPr="00587E11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CC081E" w:rsidRPr="00587E11">
                              <w:rPr>
                                <w:b/>
                                <w:color w:val="FFFF00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76" style="position:absolute;margin-left:-31.1pt;margin-top:10.8pt;width:169.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" fillcolor="#95b3d7 [1940]" strokecolor="#4f81bd [3204]" strokeweight="1pt">
                <v:fill color2="#4f81bd [3204]" focus="50%" type="gradient"/>
                <v:shadow on="t" color="#243f60 [1604]" opacity=".5" offset="-6pt,-6pt"/>
                <v:textbox>
                  <w:txbxContent>
                    <w:p w:rsidR="00466D7D" w:rsidRPr="00587E11" w:rsidRDefault="00CC081E" w:rsidP="00B546B0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587E11">
                        <w:rPr>
                          <w:sz w:val="16"/>
                          <w:szCs w:val="16"/>
                        </w:rPr>
                        <w:t>Estar inscrito en el semestre correspondiente.</w:t>
                      </w:r>
                    </w:p>
                    <w:p w:rsidR="00466D7D" w:rsidRPr="00587E11" w:rsidRDefault="00CC081E" w:rsidP="00B546B0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587E11">
                        <w:rPr>
                          <w:sz w:val="16"/>
                          <w:szCs w:val="16"/>
                        </w:rPr>
                        <w:t xml:space="preserve"> Solicitar</w:t>
                      </w:r>
                      <w:r w:rsidR="00F748F8" w:rsidRPr="00587E1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7E11">
                        <w:rPr>
                          <w:sz w:val="16"/>
                          <w:szCs w:val="16"/>
                        </w:rPr>
                        <w:t xml:space="preserve">tu constancia de que ya tienes el </w:t>
                      </w:r>
                      <w:r w:rsidR="00262A2B" w:rsidRPr="00587E11">
                        <w:rPr>
                          <w:sz w:val="16"/>
                          <w:szCs w:val="16"/>
                        </w:rPr>
                        <w:t xml:space="preserve"> 70% de créditos </w:t>
                      </w:r>
                      <w:r w:rsidRPr="00587E11">
                        <w:rPr>
                          <w:sz w:val="16"/>
                          <w:szCs w:val="16"/>
                        </w:rPr>
                        <w:t>acumulados</w:t>
                      </w:r>
                      <w:r w:rsidR="00E74783">
                        <w:rPr>
                          <w:sz w:val="16"/>
                          <w:szCs w:val="16"/>
                        </w:rPr>
                        <w:t xml:space="preserve"> al depto. De escolaridad de acuerdo a cada programa educativo.</w:t>
                      </w:r>
                    </w:p>
                    <w:p w:rsidR="00466D7D" w:rsidRPr="00587E11" w:rsidRDefault="00466D7D" w:rsidP="00B546B0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587E11">
                        <w:rPr>
                          <w:sz w:val="16"/>
                          <w:szCs w:val="16"/>
                        </w:rPr>
                        <w:t>No adeudar EE del AFBG.</w:t>
                      </w:r>
                    </w:p>
                    <w:p w:rsidR="00262A2B" w:rsidRPr="00587E11" w:rsidRDefault="00B546B0" w:rsidP="00B546B0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b/>
                          <w:color w:val="FFFF00"/>
                          <w:sz w:val="16"/>
                          <w:szCs w:val="16"/>
                        </w:rPr>
                      </w:pPr>
                      <w:r w:rsidRPr="00587E1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7E11">
                        <w:rPr>
                          <w:b/>
                          <w:sz w:val="16"/>
                          <w:szCs w:val="16"/>
                        </w:rPr>
                        <w:t>SERVICIO MÉDICO VIGENTE.</w:t>
                      </w:r>
                      <w:r w:rsidR="00CC081E" w:rsidRPr="00587E11">
                        <w:rPr>
                          <w:b/>
                          <w:color w:val="FFFF00"/>
                          <w:sz w:val="16"/>
                          <w:szCs w:val="16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D76AD8" w:rsidRPr="00D76AD8" w:rsidRDefault="00834F7E" w:rsidP="00D76A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42545</wp:posOffset>
                </wp:positionV>
                <wp:extent cx="1800225" cy="2352675"/>
                <wp:effectExtent l="76200" t="76200" r="9525" b="952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526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66D7D" w:rsidRDefault="00466D7D" w:rsidP="00F748F8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62A2B" w:rsidRPr="00466D7D" w:rsidRDefault="00D76AD8" w:rsidP="00F748F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87E1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.</w:t>
                            </w:r>
                            <w:r w:rsidRPr="00587E1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62A2B" w:rsidRPr="00587E1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usc</w:t>
                            </w:r>
                            <w:r w:rsidR="002C7A86" w:rsidRPr="00587E1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 el lugar en el cual realizará</w:t>
                            </w:r>
                            <w:r w:rsidR="00262A2B" w:rsidRPr="00587E1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 tu servicio social</w:t>
                            </w:r>
                            <w:r w:rsidR="00CC081E" w:rsidRPr="00587E1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546B0" w:rsidRPr="00587E1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uede ser institución pública, privada o social, </w:t>
                            </w:r>
                            <w:r w:rsidR="00CC081E" w:rsidRPr="00587E1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tificando a la </w:t>
                            </w:r>
                            <w:proofErr w:type="gramStart"/>
                            <w:r w:rsidR="00CC081E" w:rsidRPr="00587E1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R  que</w:t>
                            </w:r>
                            <w:proofErr w:type="gramEnd"/>
                            <w:r w:rsidR="00CC081E" w:rsidRPr="00587E1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S es una EE, por lo que debes asistir a clases y cumplir con los lineamientos para tener derecho a calificación</w:t>
                            </w:r>
                            <w:r w:rsidR="00466D7D" w:rsidRPr="00587E11">
                              <w:rPr>
                                <w:color w:val="FFFF00"/>
                              </w:rPr>
                              <w:t xml:space="preserve"> </w:t>
                            </w:r>
                            <w:r w:rsidR="00466D7D" w:rsidRPr="00587E11">
                              <w:rPr>
                                <w:sz w:val="16"/>
                                <w:szCs w:val="16"/>
                              </w:rPr>
                              <w:t>por ambas  partes</w:t>
                            </w:r>
                            <w:r w:rsidR="00466D7D" w:rsidRPr="00466D7D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76" style="position:absolute;margin-left:147.4pt;margin-top:3.35pt;width:141.7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" fillcolor="#95b3d7 [1940]" strokecolor="#4f81bd [3204]" strokeweight="1pt">
                <v:fill color2="#4f81bd [3204]" focus="50%" type="gradient"/>
                <v:shadow on="t" color="#243f60 [1604]" opacity=".5" offset="-6pt,-6pt"/>
                <v:textbox>
                  <w:txbxContent>
                    <w:p w:rsidR="00466D7D" w:rsidRDefault="00466D7D" w:rsidP="00F748F8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62A2B" w:rsidRPr="00466D7D" w:rsidRDefault="00D76AD8" w:rsidP="00F748F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587E11">
                        <w:rPr>
                          <w:color w:val="000000" w:themeColor="text1"/>
                          <w:sz w:val="16"/>
                          <w:szCs w:val="16"/>
                        </w:rPr>
                        <w:t>2.</w:t>
                      </w:r>
                      <w:r w:rsidRPr="00587E11">
                        <w:rPr>
                          <w:color w:val="000000" w:themeColor="text1"/>
                        </w:rPr>
                        <w:t xml:space="preserve"> </w:t>
                      </w:r>
                      <w:r w:rsidR="00262A2B" w:rsidRPr="00587E11">
                        <w:rPr>
                          <w:color w:val="000000" w:themeColor="text1"/>
                          <w:sz w:val="16"/>
                          <w:szCs w:val="16"/>
                        </w:rPr>
                        <w:t>Busc</w:t>
                      </w:r>
                      <w:r w:rsidR="002C7A86" w:rsidRPr="00587E11">
                        <w:rPr>
                          <w:color w:val="000000" w:themeColor="text1"/>
                          <w:sz w:val="16"/>
                          <w:szCs w:val="16"/>
                        </w:rPr>
                        <w:t>ar el lugar en el cual realizará</w:t>
                      </w:r>
                      <w:r w:rsidR="00262A2B" w:rsidRPr="00587E11">
                        <w:rPr>
                          <w:color w:val="000000" w:themeColor="text1"/>
                          <w:sz w:val="16"/>
                          <w:szCs w:val="16"/>
                        </w:rPr>
                        <w:t>s tu servicio social</w:t>
                      </w:r>
                      <w:r w:rsidR="00CC081E" w:rsidRPr="00587E1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B546B0" w:rsidRPr="00587E1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puede ser institución pública, privada o social, </w:t>
                      </w:r>
                      <w:r w:rsidR="00CC081E" w:rsidRPr="00587E11">
                        <w:rPr>
                          <w:color w:val="000000" w:themeColor="text1"/>
                          <w:sz w:val="16"/>
                          <w:szCs w:val="16"/>
                        </w:rPr>
                        <w:t>notificando a la UR  que SS es una EE, por lo que debes asistir a clases y cumplir con los lineamientos para tener derecho a calificación</w:t>
                      </w:r>
                      <w:r w:rsidR="00466D7D" w:rsidRPr="00587E11">
                        <w:rPr>
                          <w:color w:val="FFFF00"/>
                        </w:rPr>
                        <w:t xml:space="preserve"> </w:t>
                      </w:r>
                      <w:r w:rsidR="00466D7D" w:rsidRPr="00587E11">
                        <w:rPr>
                          <w:sz w:val="16"/>
                          <w:szCs w:val="16"/>
                        </w:rPr>
                        <w:t>por ambas  partes</w:t>
                      </w:r>
                      <w:r w:rsidR="00466D7D" w:rsidRPr="00466D7D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76AD8" w:rsidRPr="00D76AD8" w:rsidRDefault="00834F7E" w:rsidP="00D76AD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86830</wp:posOffset>
                </wp:positionH>
                <wp:positionV relativeFrom="paragraph">
                  <wp:posOffset>64770</wp:posOffset>
                </wp:positionV>
                <wp:extent cx="1733550" cy="1522095"/>
                <wp:effectExtent l="76200" t="78105" r="9525" b="952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52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7E11" w:rsidRPr="00587E11" w:rsidRDefault="00D76AD8" w:rsidP="00587E1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A78DA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EA78DA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EA78DA" w:rsidRPr="00EA78DA">
                              <w:rPr>
                                <w:sz w:val="16"/>
                                <w:szCs w:val="16"/>
                              </w:rPr>
                              <w:t>Tu catedrático e</w:t>
                            </w:r>
                            <w:r w:rsidR="00EE48D7" w:rsidRPr="00EA78DA">
                              <w:rPr>
                                <w:sz w:val="16"/>
                                <w:szCs w:val="16"/>
                              </w:rPr>
                              <w:t>ntre</w:t>
                            </w:r>
                            <w:r w:rsidR="001713C9" w:rsidRPr="00EA78DA">
                              <w:rPr>
                                <w:sz w:val="16"/>
                                <w:szCs w:val="16"/>
                              </w:rPr>
                              <w:t>gar</w:t>
                            </w:r>
                            <w:r w:rsidR="00EA78DA" w:rsidRPr="00EA78DA">
                              <w:rPr>
                                <w:sz w:val="16"/>
                                <w:szCs w:val="16"/>
                              </w:rPr>
                              <w:t>á</w:t>
                            </w:r>
                            <w:r w:rsidR="001713C9" w:rsidRPr="00EA78D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78DA" w:rsidRPr="00EA78DA">
                              <w:rPr>
                                <w:sz w:val="16"/>
                                <w:szCs w:val="16"/>
                              </w:rPr>
                              <w:t xml:space="preserve">los </w:t>
                            </w:r>
                            <w:r w:rsidR="001713C9" w:rsidRPr="00EA78DA">
                              <w:rPr>
                                <w:sz w:val="16"/>
                                <w:szCs w:val="16"/>
                              </w:rPr>
                              <w:t>expediente</w:t>
                            </w:r>
                            <w:r w:rsidR="00EA78DA" w:rsidRPr="00EA78D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1713C9" w:rsidRPr="00EA78DA">
                              <w:rPr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EA78DA" w:rsidRPr="00EA78DA">
                              <w:rPr>
                                <w:sz w:val="16"/>
                                <w:szCs w:val="16"/>
                              </w:rPr>
                              <w:t>l depto. De SS para que te elaboren tu carta de</w:t>
                            </w:r>
                            <w:r w:rsidR="00EA78DA" w:rsidRPr="00EA78DA">
                              <w:t xml:space="preserve"> </w:t>
                            </w:r>
                            <w:r w:rsidR="00EA78DA" w:rsidRPr="00EA78DA">
                              <w:rPr>
                                <w:sz w:val="16"/>
                                <w:szCs w:val="16"/>
                              </w:rPr>
                              <w:t>presentación.</w:t>
                            </w:r>
                            <w:r w:rsidR="004B2C29">
                              <w:rPr>
                                <w:sz w:val="16"/>
                                <w:szCs w:val="16"/>
                              </w:rPr>
                              <w:t xml:space="preserve">  Junto con </w:t>
                            </w:r>
                            <w:r w:rsidR="00587E11">
                              <w:rPr>
                                <w:sz w:val="16"/>
                                <w:szCs w:val="16"/>
                              </w:rPr>
                              <w:t xml:space="preserve">el </w:t>
                            </w:r>
                            <w:r w:rsidR="004B2C29">
                              <w:rPr>
                                <w:sz w:val="16"/>
                                <w:szCs w:val="16"/>
                              </w:rPr>
                              <w:t>avance</w:t>
                            </w:r>
                            <w:r w:rsidR="00587E11">
                              <w:rPr>
                                <w:sz w:val="16"/>
                                <w:szCs w:val="16"/>
                              </w:rPr>
                              <w:t xml:space="preserve"> programá</w:t>
                            </w:r>
                            <w:r w:rsidR="0007043A">
                              <w:rPr>
                                <w:sz w:val="16"/>
                                <w:szCs w:val="16"/>
                              </w:rPr>
                              <w:t xml:space="preserve">tico </w:t>
                            </w:r>
                            <w:proofErr w:type="gramStart"/>
                            <w:r w:rsidR="0007043A">
                              <w:rPr>
                                <w:sz w:val="16"/>
                                <w:szCs w:val="16"/>
                              </w:rPr>
                              <w:t>propuesto,</w:t>
                            </w:r>
                            <w:r w:rsidR="00587E1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="00587E11">
                              <w:rPr>
                                <w:sz w:val="16"/>
                                <w:szCs w:val="16"/>
                              </w:rPr>
                              <w:t xml:space="preserve"> lista de asistencia y estadísticas </w:t>
                            </w:r>
                            <w:r w:rsidR="00587E11" w:rsidRPr="00587E11">
                              <w:rPr>
                                <w:sz w:val="16"/>
                                <w:szCs w:val="16"/>
                              </w:rPr>
                              <w:t>para seguimiento y control de los prestadores de SS.</w:t>
                            </w:r>
                          </w:p>
                          <w:p w:rsidR="00EE48D7" w:rsidRDefault="00EE48D7" w:rsidP="00EA78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63FE" w:rsidRPr="0090102D" w:rsidRDefault="005B63FE" w:rsidP="00F748F8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502.9pt;margin-top:5.1pt;width:136.5pt;height:1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" fillcolor="#95b3d7 [1940]" strokecolor="#4f81bd [3204]" strokeweight="1pt">
                <v:fill color2="#4f81bd [3204]" focus="50%" type="gradient"/>
                <v:shadow on="t" color="#243f60 [1604]" opacity=".5" offset="-6pt,-6pt"/>
                <v:textbox>
                  <w:txbxContent>
                    <w:p w:rsidR="00587E11" w:rsidRPr="00587E11" w:rsidRDefault="00D76AD8" w:rsidP="00587E1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EA78DA"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r w:rsidRPr="00EA78DA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EA78DA" w:rsidRPr="00EA78DA">
                        <w:rPr>
                          <w:sz w:val="16"/>
                          <w:szCs w:val="16"/>
                        </w:rPr>
                        <w:t>Tu catedrático e</w:t>
                      </w:r>
                      <w:r w:rsidR="00EE48D7" w:rsidRPr="00EA78DA">
                        <w:rPr>
                          <w:sz w:val="16"/>
                          <w:szCs w:val="16"/>
                        </w:rPr>
                        <w:t>ntre</w:t>
                      </w:r>
                      <w:r w:rsidR="001713C9" w:rsidRPr="00EA78DA">
                        <w:rPr>
                          <w:sz w:val="16"/>
                          <w:szCs w:val="16"/>
                        </w:rPr>
                        <w:t>gar</w:t>
                      </w:r>
                      <w:r w:rsidR="00EA78DA" w:rsidRPr="00EA78DA">
                        <w:rPr>
                          <w:sz w:val="16"/>
                          <w:szCs w:val="16"/>
                        </w:rPr>
                        <w:t>á</w:t>
                      </w:r>
                      <w:r w:rsidR="001713C9" w:rsidRPr="00EA78D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A78DA" w:rsidRPr="00EA78DA">
                        <w:rPr>
                          <w:sz w:val="16"/>
                          <w:szCs w:val="16"/>
                        </w:rPr>
                        <w:t xml:space="preserve">los </w:t>
                      </w:r>
                      <w:r w:rsidR="001713C9" w:rsidRPr="00EA78DA">
                        <w:rPr>
                          <w:sz w:val="16"/>
                          <w:szCs w:val="16"/>
                        </w:rPr>
                        <w:t>expediente</w:t>
                      </w:r>
                      <w:r w:rsidR="00EA78DA" w:rsidRPr="00EA78DA">
                        <w:rPr>
                          <w:sz w:val="16"/>
                          <w:szCs w:val="16"/>
                        </w:rPr>
                        <w:t>s</w:t>
                      </w:r>
                      <w:r w:rsidR="001713C9" w:rsidRPr="00EA78DA">
                        <w:rPr>
                          <w:sz w:val="16"/>
                          <w:szCs w:val="16"/>
                        </w:rPr>
                        <w:t xml:space="preserve"> a</w:t>
                      </w:r>
                      <w:r w:rsidR="00EA78DA" w:rsidRPr="00EA78DA">
                        <w:rPr>
                          <w:sz w:val="16"/>
                          <w:szCs w:val="16"/>
                        </w:rPr>
                        <w:t>l depto. De SS para que te elaboren tu carta de</w:t>
                      </w:r>
                      <w:r w:rsidR="00EA78DA" w:rsidRPr="00EA78DA">
                        <w:t xml:space="preserve"> </w:t>
                      </w:r>
                      <w:r w:rsidR="00EA78DA" w:rsidRPr="00EA78DA">
                        <w:rPr>
                          <w:sz w:val="16"/>
                          <w:szCs w:val="16"/>
                        </w:rPr>
                        <w:t>presentación.</w:t>
                      </w:r>
                      <w:r w:rsidR="004B2C29">
                        <w:rPr>
                          <w:sz w:val="16"/>
                          <w:szCs w:val="16"/>
                        </w:rPr>
                        <w:t xml:space="preserve">  Junto con </w:t>
                      </w:r>
                      <w:r w:rsidR="00587E11">
                        <w:rPr>
                          <w:sz w:val="16"/>
                          <w:szCs w:val="16"/>
                        </w:rPr>
                        <w:t xml:space="preserve">el </w:t>
                      </w:r>
                      <w:r w:rsidR="004B2C29">
                        <w:rPr>
                          <w:sz w:val="16"/>
                          <w:szCs w:val="16"/>
                        </w:rPr>
                        <w:t>avance</w:t>
                      </w:r>
                      <w:r w:rsidR="00587E11">
                        <w:rPr>
                          <w:sz w:val="16"/>
                          <w:szCs w:val="16"/>
                        </w:rPr>
                        <w:t xml:space="preserve"> programá</w:t>
                      </w:r>
                      <w:r w:rsidR="0007043A">
                        <w:rPr>
                          <w:sz w:val="16"/>
                          <w:szCs w:val="16"/>
                        </w:rPr>
                        <w:t xml:space="preserve">tico </w:t>
                      </w:r>
                      <w:proofErr w:type="gramStart"/>
                      <w:r w:rsidR="0007043A">
                        <w:rPr>
                          <w:sz w:val="16"/>
                          <w:szCs w:val="16"/>
                        </w:rPr>
                        <w:t>propuesto,</w:t>
                      </w:r>
                      <w:r w:rsidR="00587E11">
                        <w:rPr>
                          <w:sz w:val="16"/>
                          <w:szCs w:val="16"/>
                        </w:rPr>
                        <w:t>,</w:t>
                      </w:r>
                      <w:proofErr w:type="gramEnd"/>
                      <w:r w:rsidR="00587E11">
                        <w:rPr>
                          <w:sz w:val="16"/>
                          <w:szCs w:val="16"/>
                        </w:rPr>
                        <w:t xml:space="preserve"> lista de asistencia y estadísticas </w:t>
                      </w:r>
                      <w:r w:rsidR="00587E11" w:rsidRPr="00587E11">
                        <w:rPr>
                          <w:sz w:val="16"/>
                          <w:szCs w:val="16"/>
                        </w:rPr>
                        <w:t>para seguimiento y control de los prestadores de SS.</w:t>
                      </w:r>
                    </w:p>
                    <w:p w:rsidR="00EE48D7" w:rsidRDefault="00EE48D7" w:rsidP="00EA78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B63FE" w:rsidRPr="0090102D" w:rsidRDefault="005B63FE" w:rsidP="00F748F8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-3810</wp:posOffset>
                </wp:positionV>
                <wp:extent cx="1943100" cy="2193290"/>
                <wp:effectExtent l="76200" t="76200" r="9525" b="698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93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115ED" w:rsidRPr="00587E11" w:rsidRDefault="00D76AD8" w:rsidP="009115ED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587E11">
                              <w:rPr>
                                <w:sz w:val="12"/>
                                <w:szCs w:val="12"/>
                              </w:rPr>
                              <w:t xml:space="preserve">3. </w:t>
                            </w:r>
                            <w:proofErr w:type="gramStart"/>
                            <w:r w:rsidR="00EE48D7" w:rsidRPr="00587E11">
                              <w:rPr>
                                <w:sz w:val="12"/>
                                <w:szCs w:val="12"/>
                              </w:rPr>
                              <w:t xml:space="preserve">Llenar </w:t>
                            </w:r>
                            <w:r w:rsidR="005B63FE" w:rsidRPr="00587E11">
                              <w:rPr>
                                <w:sz w:val="12"/>
                                <w:szCs w:val="12"/>
                              </w:rPr>
                              <w:t xml:space="preserve"> tu</w:t>
                            </w:r>
                            <w:r w:rsidR="00EE48D7" w:rsidRPr="00587E11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proofErr w:type="gramEnd"/>
                            <w:r w:rsidR="00EE48D7" w:rsidRPr="00587E11">
                              <w:rPr>
                                <w:sz w:val="12"/>
                                <w:szCs w:val="12"/>
                              </w:rPr>
                              <w:t xml:space="preserve"> formatos</w:t>
                            </w:r>
                            <w:r w:rsidR="005B63FE" w:rsidRPr="00587E11">
                              <w:rPr>
                                <w:sz w:val="12"/>
                                <w:szCs w:val="12"/>
                              </w:rPr>
                              <w:t xml:space="preserve"> de registro</w:t>
                            </w:r>
                            <w:r w:rsidR="00600AB1" w:rsidRPr="00587E11">
                              <w:rPr>
                                <w:sz w:val="12"/>
                                <w:szCs w:val="12"/>
                              </w:rPr>
                              <w:t>,  por duplicado</w:t>
                            </w:r>
                            <w:r w:rsidR="00C32B6D" w:rsidRPr="00587E11">
                              <w:rPr>
                                <w:sz w:val="12"/>
                                <w:szCs w:val="12"/>
                              </w:rPr>
                              <w:t xml:space="preserve"> original</w:t>
                            </w:r>
                            <w:r w:rsidR="00466D7D" w:rsidRPr="00587E11">
                              <w:rPr>
                                <w:sz w:val="12"/>
                                <w:szCs w:val="12"/>
                              </w:rPr>
                              <w:t xml:space="preserve"> y entregar a tu catedrático para conformar tu expediente.</w:t>
                            </w:r>
                          </w:p>
                          <w:p w:rsidR="009115ED" w:rsidRPr="00587E11" w:rsidRDefault="00466D7D" w:rsidP="009115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587E11">
                              <w:rPr>
                                <w:sz w:val="12"/>
                                <w:szCs w:val="12"/>
                              </w:rPr>
                              <w:t xml:space="preserve">Solicitud de la UV (2 fotografías infantil, fondo azul </w:t>
                            </w:r>
                            <w:proofErr w:type="spellStart"/>
                            <w:r w:rsidRPr="00587E11">
                              <w:rPr>
                                <w:sz w:val="12"/>
                                <w:szCs w:val="12"/>
                              </w:rPr>
                              <w:t>inst.</w:t>
                            </w:r>
                            <w:proofErr w:type="spellEnd"/>
                            <w:r w:rsidRPr="00587E1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115ED" w:rsidRPr="00587E11">
                              <w:rPr>
                                <w:sz w:val="12"/>
                                <w:szCs w:val="12"/>
                              </w:rPr>
                              <w:t xml:space="preserve">saco y corbata negros, y blusa blanca de vestir </w:t>
                            </w:r>
                            <w:proofErr w:type="gramStart"/>
                            <w:r w:rsidR="009115ED" w:rsidRPr="00587E11">
                              <w:rPr>
                                <w:sz w:val="12"/>
                                <w:szCs w:val="12"/>
                              </w:rPr>
                              <w:t>las  damas</w:t>
                            </w:r>
                            <w:proofErr w:type="gramEnd"/>
                            <w:r w:rsidR="009115ED" w:rsidRPr="00587E11">
                              <w:rPr>
                                <w:sz w:val="12"/>
                                <w:szCs w:val="12"/>
                              </w:rPr>
                              <w:t>.)</w:t>
                            </w:r>
                          </w:p>
                          <w:p w:rsidR="009115ED" w:rsidRPr="00587E11" w:rsidRDefault="00EE48D7" w:rsidP="009115E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587E11">
                              <w:rPr>
                                <w:sz w:val="12"/>
                                <w:szCs w:val="12"/>
                              </w:rPr>
                              <w:t>Datos Generales</w:t>
                            </w:r>
                            <w:r w:rsidR="009115ED" w:rsidRPr="00587E11">
                              <w:rPr>
                                <w:sz w:val="12"/>
                                <w:szCs w:val="12"/>
                              </w:rPr>
                              <w:t xml:space="preserve"> ((2 fotografías infantil, fondo azul </w:t>
                            </w:r>
                            <w:proofErr w:type="spellStart"/>
                            <w:r w:rsidR="009115ED" w:rsidRPr="00587E11">
                              <w:rPr>
                                <w:sz w:val="12"/>
                                <w:szCs w:val="12"/>
                              </w:rPr>
                              <w:t>inst.</w:t>
                            </w:r>
                            <w:proofErr w:type="spellEnd"/>
                            <w:r w:rsidR="009115ED" w:rsidRPr="00587E11">
                              <w:rPr>
                                <w:sz w:val="12"/>
                                <w:szCs w:val="12"/>
                              </w:rPr>
                              <w:t xml:space="preserve"> saco y corbata negros, y blusa blanca de</w:t>
                            </w:r>
                            <w:r w:rsidR="009115ED" w:rsidRPr="00587E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15ED" w:rsidRPr="00587E11">
                              <w:rPr>
                                <w:sz w:val="12"/>
                                <w:szCs w:val="12"/>
                              </w:rPr>
                              <w:t xml:space="preserve">vestir </w:t>
                            </w:r>
                            <w:proofErr w:type="gramStart"/>
                            <w:r w:rsidR="009115ED" w:rsidRPr="00587E11">
                              <w:rPr>
                                <w:sz w:val="12"/>
                                <w:szCs w:val="12"/>
                              </w:rPr>
                              <w:t>las  damas</w:t>
                            </w:r>
                            <w:proofErr w:type="gramEnd"/>
                            <w:r w:rsidR="009115ED" w:rsidRPr="00587E11">
                              <w:rPr>
                                <w:sz w:val="12"/>
                                <w:szCs w:val="12"/>
                              </w:rPr>
                              <w:t>.)</w:t>
                            </w:r>
                          </w:p>
                          <w:p w:rsidR="009115ED" w:rsidRPr="00587E11" w:rsidRDefault="00E74783" w:rsidP="00466D7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olic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89796D" w:rsidRPr="00587E11">
                              <w:rPr>
                                <w:sz w:val="12"/>
                                <w:szCs w:val="12"/>
                              </w:rPr>
                              <w:t xml:space="preserve">carta de pres. con </w:t>
                            </w:r>
                            <w:proofErr w:type="spellStart"/>
                            <w:r w:rsidR="0089796D" w:rsidRPr="00587E11">
                              <w:rPr>
                                <w:sz w:val="12"/>
                                <w:szCs w:val="12"/>
                              </w:rPr>
                              <w:t>Vo</w:t>
                            </w:r>
                            <w:proofErr w:type="spellEnd"/>
                            <w:r w:rsidR="0089796D" w:rsidRPr="00587E11">
                              <w:rPr>
                                <w:sz w:val="12"/>
                                <w:szCs w:val="12"/>
                              </w:rPr>
                              <w:t>. Bo. d</w:t>
                            </w:r>
                            <w:r w:rsidR="00B546B0" w:rsidRPr="00587E11">
                              <w:rPr>
                                <w:sz w:val="12"/>
                                <w:szCs w:val="12"/>
                              </w:rPr>
                              <w:t>e tu catedrático</w:t>
                            </w:r>
                            <w:r w:rsidR="00466D7D" w:rsidRPr="00587E11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466D7D" w:rsidRPr="00587E11" w:rsidRDefault="00466D7D" w:rsidP="00466D7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87E11">
                              <w:rPr>
                                <w:sz w:val="12"/>
                                <w:szCs w:val="12"/>
                              </w:rPr>
                              <w:t>Const</w:t>
                            </w:r>
                            <w:proofErr w:type="spellEnd"/>
                            <w:r w:rsidRPr="00587E11">
                              <w:rPr>
                                <w:sz w:val="12"/>
                                <w:szCs w:val="12"/>
                              </w:rPr>
                              <w:t xml:space="preserve"> 70 % </w:t>
                            </w:r>
                            <w:proofErr w:type="spellStart"/>
                            <w:r w:rsidRPr="00587E11">
                              <w:rPr>
                                <w:sz w:val="12"/>
                                <w:szCs w:val="12"/>
                              </w:rPr>
                              <w:t>créd</w:t>
                            </w:r>
                            <w:proofErr w:type="spellEnd"/>
                            <w:r w:rsidRPr="00587E11">
                              <w:rPr>
                                <w:sz w:val="12"/>
                                <w:szCs w:val="12"/>
                              </w:rPr>
                              <w:t xml:space="preserve"> originales</w:t>
                            </w:r>
                          </w:p>
                          <w:p w:rsidR="00600AB1" w:rsidRPr="00587E11" w:rsidRDefault="00E74783" w:rsidP="00E74783">
                            <w:pPr>
                              <w:pStyle w:val="Prrafodelista"/>
                              <w:jc w:val="both"/>
                              <w:rPr>
                                <w:color w:val="FFFF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 w:rsidR="0089796D" w:rsidRPr="00587E11">
                              <w:rPr>
                                <w:sz w:val="12"/>
                                <w:szCs w:val="12"/>
                              </w:rPr>
                              <w:t>eg</w:t>
                            </w:r>
                            <w:proofErr w:type="spellEnd"/>
                            <w:r w:rsidR="00466D7D" w:rsidRPr="00587E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F</w:t>
                            </w:r>
                            <w:r w:rsidR="00466D7D" w:rsidRPr="00587E11">
                              <w:rPr>
                                <w:sz w:val="12"/>
                                <w:szCs w:val="12"/>
                              </w:rPr>
                              <w:t>acul</w:t>
                            </w:r>
                            <w:proofErr w:type="spellEnd"/>
                            <w:r w:rsidR="009115ED" w:rsidRPr="00587E11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466D7D" w:rsidRPr="00587E11">
                              <w:rPr>
                                <w:sz w:val="12"/>
                                <w:szCs w:val="12"/>
                              </w:rPr>
                              <w:t xml:space="preserve"> vigente u otra</w:t>
                            </w:r>
                            <w:r w:rsidR="00466D7D" w:rsidRPr="00587E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66D7D" w:rsidRPr="00587E11">
                              <w:rPr>
                                <w:sz w:val="12"/>
                                <w:szCs w:val="12"/>
                              </w:rPr>
                              <w:t>inst.</w:t>
                            </w:r>
                            <w:proofErr w:type="spellEnd"/>
                            <w:r w:rsidR="00466D7D" w:rsidRPr="00587E11">
                              <w:rPr>
                                <w:sz w:val="12"/>
                                <w:szCs w:val="12"/>
                              </w:rPr>
                              <w:t xml:space="preserve"> de sal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margin-left:326.65pt;margin-top:-.3pt;width:153pt;height:17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" fillcolor="#95b3d7 [1940]" strokecolor="#4f81bd [3204]" strokeweight="1pt">
                <v:fill color2="#4f81bd [3204]" focus="50%" type="gradient"/>
                <v:shadow on="t" color="#243f60 [1604]" opacity=".5" offset="-6pt,-6pt"/>
                <v:textbox>
                  <w:txbxContent>
                    <w:p w:rsidR="009115ED" w:rsidRPr="00587E11" w:rsidRDefault="00D76AD8" w:rsidP="009115ED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587E11">
                        <w:rPr>
                          <w:sz w:val="12"/>
                          <w:szCs w:val="12"/>
                        </w:rPr>
                        <w:t xml:space="preserve">3. </w:t>
                      </w:r>
                      <w:r w:rsidR="00EE48D7" w:rsidRPr="00587E11">
                        <w:rPr>
                          <w:sz w:val="12"/>
                          <w:szCs w:val="12"/>
                        </w:rPr>
                        <w:t xml:space="preserve">Llenar </w:t>
                      </w:r>
                      <w:r w:rsidR="005B63FE" w:rsidRPr="00587E11">
                        <w:rPr>
                          <w:sz w:val="12"/>
                          <w:szCs w:val="12"/>
                        </w:rPr>
                        <w:t xml:space="preserve"> tu</w:t>
                      </w:r>
                      <w:r w:rsidR="00EE48D7" w:rsidRPr="00587E11">
                        <w:rPr>
                          <w:sz w:val="12"/>
                          <w:szCs w:val="12"/>
                        </w:rPr>
                        <w:t>s formatos</w:t>
                      </w:r>
                      <w:r w:rsidR="005B63FE" w:rsidRPr="00587E11">
                        <w:rPr>
                          <w:sz w:val="12"/>
                          <w:szCs w:val="12"/>
                        </w:rPr>
                        <w:t xml:space="preserve"> de registro</w:t>
                      </w:r>
                      <w:r w:rsidR="00600AB1" w:rsidRPr="00587E11">
                        <w:rPr>
                          <w:sz w:val="12"/>
                          <w:szCs w:val="12"/>
                        </w:rPr>
                        <w:t>,  por duplicado</w:t>
                      </w:r>
                      <w:r w:rsidR="00C32B6D" w:rsidRPr="00587E11">
                        <w:rPr>
                          <w:sz w:val="12"/>
                          <w:szCs w:val="12"/>
                        </w:rPr>
                        <w:t xml:space="preserve"> original</w:t>
                      </w:r>
                      <w:r w:rsidR="00466D7D" w:rsidRPr="00587E11">
                        <w:rPr>
                          <w:sz w:val="12"/>
                          <w:szCs w:val="12"/>
                        </w:rPr>
                        <w:t xml:space="preserve"> y entregar a tu catedrático para conformar tu expediente.</w:t>
                      </w:r>
                    </w:p>
                    <w:p w:rsidR="009115ED" w:rsidRPr="00587E11" w:rsidRDefault="00466D7D" w:rsidP="009115E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12"/>
                          <w:szCs w:val="12"/>
                        </w:rPr>
                      </w:pPr>
                      <w:r w:rsidRPr="00587E11">
                        <w:rPr>
                          <w:sz w:val="12"/>
                          <w:szCs w:val="12"/>
                        </w:rPr>
                        <w:t xml:space="preserve">Solicitud de la UV (2 fotografías infantil, fondo azul inst. </w:t>
                      </w:r>
                      <w:r w:rsidR="009115ED" w:rsidRPr="00587E11">
                        <w:rPr>
                          <w:sz w:val="12"/>
                          <w:szCs w:val="12"/>
                        </w:rPr>
                        <w:t>saco y corbata negros, y blusa blanca de vestir las  damas.)</w:t>
                      </w:r>
                    </w:p>
                    <w:p w:rsidR="009115ED" w:rsidRPr="00587E11" w:rsidRDefault="00EE48D7" w:rsidP="009115E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FFFF00"/>
                          <w:sz w:val="12"/>
                          <w:szCs w:val="12"/>
                        </w:rPr>
                      </w:pPr>
                      <w:r w:rsidRPr="00587E11">
                        <w:rPr>
                          <w:sz w:val="12"/>
                          <w:szCs w:val="12"/>
                        </w:rPr>
                        <w:t>Datos Generales</w:t>
                      </w:r>
                      <w:r w:rsidR="009115ED" w:rsidRPr="00587E11">
                        <w:rPr>
                          <w:sz w:val="12"/>
                          <w:szCs w:val="12"/>
                        </w:rPr>
                        <w:t xml:space="preserve"> ((2 fotografías infantil, fondo azul inst. saco y corbata negros, y blusa blanca de</w:t>
                      </w:r>
                      <w:r w:rsidR="009115ED" w:rsidRPr="00587E1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115ED" w:rsidRPr="00587E11">
                        <w:rPr>
                          <w:sz w:val="12"/>
                          <w:szCs w:val="12"/>
                        </w:rPr>
                        <w:t>vestir las  damas.)</w:t>
                      </w:r>
                    </w:p>
                    <w:p w:rsidR="009115ED" w:rsidRPr="00587E11" w:rsidRDefault="00E74783" w:rsidP="00466D7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olic. </w:t>
                      </w:r>
                      <w:r w:rsidR="0089796D" w:rsidRPr="00587E11">
                        <w:rPr>
                          <w:sz w:val="12"/>
                          <w:szCs w:val="12"/>
                        </w:rPr>
                        <w:t>carta de pres. con Vo. Bo. d</w:t>
                      </w:r>
                      <w:r w:rsidR="00B546B0" w:rsidRPr="00587E11">
                        <w:rPr>
                          <w:sz w:val="12"/>
                          <w:szCs w:val="12"/>
                        </w:rPr>
                        <w:t>e tu catedrático</w:t>
                      </w:r>
                      <w:r w:rsidR="00466D7D" w:rsidRPr="00587E11"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466D7D" w:rsidRPr="00587E11" w:rsidRDefault="00466D7D" w:rsidP="00466D7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587E11">
                        <w:rPr>
                          <w:sz w:val="12"/>
                          <w:szCs w:val="12"/>
                        </w:rPr>
                        <w:t>Const 70 % créd originales</w:t>
                      </w:r>
                    </w:p>
                    <w:p w:rsidR="00600AB1" w:rsidRPr="00587E11" w:rsidRDefault="00E74783" w:rsidP="00E74783">
                      <w:pPr>
                        <w:pStyle w:val="Prrafodelista"/>
                        <w:jc w:val="both"/>
                        <w:rPr>
                          <w:color w:val="FFFF00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</w:t>
                      </w:r>
                      <w:r w:rsidR="0089796D" w:rsidRPr="00587E11">
                        <w:rPr>
                          <w:sz w:val="12"/>
                          <w:szCs w:val="12"/>
                        </w:rPr>
                        <w:t>eg</w:t>
                      </w:r>
                      <w:r w:rsidR="00466D7D" w:rsidRPr="00587E1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F</w:t>
                      </w:r>
                      <w:r w:rsidR="00466D7D" w:rsidRPr="00587E11">
                        <w:rPr>
                          <w:sz w:val="12"/>
                          <w:szCs w:val="12"/>
                        </w:rPr>
                        <w:t>acul</w:t>
                      </w:r>
                      <w:r w:rsidR="009115ED" w:rsidRPr="00587E11">
                        <w:rPr>
                          <w:sz w:val="12"/>
                          <w:szCs w:val="12"/>
                        </w:rPr>
                        <w:t>.</w:t>
                      </w:r>
                      <w:r w:rsidR="00466D7D" w:rsidRPr="00587E11">
                        <w:rPr>
                          <w:sz w:val="12"/>
                          <w:szCs w:val="12"/>
                        </w:rPr>
                        <w:t xml:space="preserve"> vigente u otra</w:t>
                      </w:r>
                      <w:r w:rsidR="00466D7D" w:rsidRPr="00587E1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66D7D" w:rsidRPr="00587E11">
                        <w:rPr>
                          <w:sz w:val="12"/>
                          <w:szCs w:val="12"/>
                        </w:rPr>
                        <w:t>inst. de salud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AD8" w:rsidRPr="00D76AD8" w:rsidRDefault="00D76AD8" w:rsidP="00D76AD8"/>
    <w:p w:rsidR="00D76AD8" w:rsidRPr="00D76AD8" w:rsidRDefault="00D76AD8" w:rsidP="00D76AD8"/>
    <w:p w:rsidR="00D76AD8" w:rsidRPr="00D76AD8" w:rsidRDefault="00D76AD8" w:rsidP="00D76AD8"/>
    <w:p w:rsidR="00D76AD8" w:rsidRPr="00D76AD8" w:rsidRDefault="00D76AD8" w:rsidP="00D76AD8"/>
    <w:p w:rsidR="00D76AD8" w:rsidRDefault="00834F7E" w:rsidP="00D76AD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10730</wp:posOffset>
                </wp:positionH>
                <wp:positionV relativeFrom="paragraph">
                  <wp:posOffset>27940</wp:posOffset>
                </wp:positionV>
                <wp:extent cx="228600" cy="487680"/>
                <wp:effectExtent l="76200" t="76200" r="19050" b="762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87680"/>
                        </a:xfrm>
                        <a:prstGeom prst="downArrow">
                          <a:avLst>
                            <a:gd name="adj1" fmla="val 50000"/>
                            <a:gd name="adj2" fmla="val 5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05A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5" o:spid="_x0000_s1026" type="#_x0000_t67" style="position:absolute;margin-left:559.9pt;margin-top:2.2pt;width:18pt;height:3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">
                <v:shadow on="t" type="double" opacity=".5" color2="shadow add(102)" offset="-3pt,-3pt" offset2="-6pt,-6pt"/>
                <v:textbox style="layout-flow:vertical-ideographic"/>
              </v:shape>
            </w:pict>
          </mc:Fallback>
        </mc:AlternateContent>
      </w:r>
    </w:p>
    <w:p w:rsidR="007825D7" w:rsidRDefault="00834F7E" w:rsidP="00D76AD8">
      <w:pPr>
        <w:tabs>
          <w:tab w:val="left" w:pos="3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93040</wp:posOffset>
                </wp:positionV>
                <wp:extent cx="2124075" cy="1731645"/>
                <wp:effectExtent l="76200" t="78105" r="9525" b="952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73164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6AD8" w:rsidRPr="00587E11" w:rsidRDefault="0090102D" w:rsidP="00D76AD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87E11">
                              <w:rPr>
                                <w:sz w:val="16"/>
                                <w:szCs w:val="16"/>
                              </w:rPr>
                              <w:t xml:space="preserve">7. </w:t>
                            </w:r>
                            <w:r w:rsidR="00E77D56" w:rsidRPr="00587E11">
                              <w:rPr>
                                <w:sz w:val="16"/>
                                <w:szCs w:val="16"/>
                              </w:rPr>
                              <w:t xml:space="preserve">En </w:t>
                            </w:r>
                            <w:proofErr w:type="gramStart"/>
                            <w:r w:rsidR="00E77D56" w:rsidRPr="00587E11">
                              <w:rPr>
                                <w:sz w:val="16"/>
                                <w:szCs w:val="16"/>
                              </w:rPr>
                              <w:t xml:space="preserve">clase, </w:t>
                            </w:r>
                            <w:r w:rsidR="00D76AD8" w:rsidRPr="00587E11">
                              <w:rPr>
                                <w:sz w:val="16"/>
                                <w:szCs w:val="16"/>
                              </w:rPr>
                              <w:t xml:space="preserve"> con</w:t>
                            </w:r>
                            <w:proofErr w:type="gramEnd"/>
                            <w:r w:rsidR="00D76AD8" w:rsidRPr="00587E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7D56" w:rsidRPr="00587E11">
                              <w:rPr>
                                <w:sz w:val="16"/>
                                <w:szCs w:val="16"/>
                              </w:rPr>
                              <w:t>tu catedrático recibirás  asesoría</w:t>
                            </w:r>
                            <w:r w:rsidR="00D76AD8" w:rsidRPr="00587E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13C9" w:rsidRPr="00587E11">
                              <w:rPr>
                                <w:sz w:val="16"/>
                                <w:szCs w:val="16"/>
                              </w:rPr>
                              <w:t xml:space="preserve">de cómo llenar los formatos anteriores y </w:t>
                            </w:r>
                            <w:r w:rsidR="00D76AD8" w:rsidRPr="00587E11">
                              <w:rPr>
                                <w:sz w:val="16"/>
                                <w:szCs w:val="16"/>
                              </w:rPr>
                              <w:t xml:space="preserve"> como debes de </w:t>
                            </w:r>
                            <w:r w:rsidR="00782391" w:rsidRPr="00587E11">
                              <w:rPr>
                                <w:sz w:val="16"/>
                                <w:szCs w:val="16"/>
                              </w:rPr>
                              <w:t>realizar tus reportes mensuales,</w:t>
                            </w:r>
                            <w:r w:rsidR="00EF656A" w:rsidRPr="00587E11">
                              <w:rPr>
                                <w:sz w:val="16"/>
                                <w:szCs w:val="16"/>
                              </w:rPr>
                              <w:t xml:space="preserve"> los cuales </w:t>
                            </w:r>
                            <w:r w:rsidR="00EA78DA" w:rsidRPr="00587E11">
                              <w:rPr>
                                <w:sz w:val="16"/>
                                <w:szCs w:val="16"/>
                              </w:rPr>
                              <w:t>antes de imprimir deberás revisar junto con tu catedrático</w:t>
                            </w:r>
                            <w:r w:rsidR="00BB1F1C" w:rsidRPr="00587E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78DA" w:rsidRPr="00587E11">
                              <w:rPr>
                                <w:sz w:val="16"/>
                                <w:szCs w:val="16"/>
                              </w:rPr>
                              <w:t>minuciosamente</w:t>
                            </w:r>
                            <w:r w:rsidR="00BB1F1C" w:rsidRPr="00587E11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r w:rsidR="00EF656A" w:rsidRPr="00587E11">
                              <w:rPr>
                                <w:sz w:val="16"/>
                                <w:szCs w:val="16"/>
                              </w:rPr>
                              <w:t xml:space="preserve">entregar </w:t>
                            </w:r>
                            <w:r w:rsidR="00782391" w:rsidRPr="00587E11">
                              <w:rPr>
                                <w:sz w:val="16"/>
                                <w:szCs w:val="16"/>
                              </w:rPr>
                              <w:t xml:space="preserve"> puntuales o a más tardar cinco días hábiles del siguiente mes.</w:t>
                            </w:r>
                            <w:r w:rsidR="00D76AD8" w:rsidRPr="00587E11">
                              <w:t xml:space="preserve">  </w:t>
                            </w:r>
                            <w:r w:rsidR="00BB1F1C" w:rsidRPr="00587E11">
                              <w:rPr>
                                <w:sz w:val="16"/>
                                <w:szCs w:val="16"/>
                              </w:rPr>
                              <w:t>Tres reportes continuos no entregados causarán</w:t>
                            </w:r>
                            <w:r w:rsidR="00BB1F1C" w:rsidRPr="00587E11">
                              <w:t xml:space="preserve"> </w:t>
                            </w:r>
                            <w:r w:rsidR="00BB1F1C" w:rsidRPr="00587E11">
                              <w:rPr>
                                <w:sz w:val="16"/>
                                <w:szCs w:val="16"/>
                              </w:rPr>
                              <w:t xml:space="preserve">reprobación del SS, según las indicaciones del </w:t>
                            </w:r>
                            <w:proofErr w:type="spellStart"/>
                            <w:r w:rsidR="00BB1F1C" w:rsidRPr="00587E11">
                              <w:rPr>
                                <w:sz w:val="16"/>
                                <w:szCs w:val="16"/>
                              </w:rPr>
                              <w:t>Srio</w:t>
                            </w:r>
                            <w:proofErr w:type="spellEnd"/>
                            <w:r w:rsidR="00BB1F1C" w:rsidRPr="00587E11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BB1F1C" w:rsidRPr="00587E11">
                              <w:rPr>
                                <w:sz w:val="16"/>
                                <w:szCs w:val="16"/>
                              </w:rPr>
                              <w:t>Acad</w:t>
                            </w:r>
                            <w:proofErr w:type="spellEnd"/>
                            <w:r w:rsidR="00BB1F1C" w:rsidRPr="00587E11">
                              <w:rPr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1" type="#_x0000_t176" style="position:absolute;margin-left:56.65pt;margin-top:15.2pt;width:167.25pt;height:13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" fillcolor="#92cddc [1944]" strokecolor="#92cddc [1944]" strokeweight="1pt">
                <v:fill color2="#daeef3 [664]" angle="135" focus="50%" type="gradient"/>
                <v:shadow on="t" color="#205867 [1608]" opacity=".5" offset="-6pt,-6pt"/>
                <v:textbox>
                  <w:txbxContent>
                    <w:p w:rsidR="00D76AD8" w:rsidRPr="00587E11" w:rsidRDefault="0090102D" w:rsidP="00D76AD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587E11">
                        <w:rPr>
                          <w:sz w:val="16"/>
                          <w:szCs w:val="16"/>
                        </w:rPr>
                        <w:t xml:space="preserve">7. </w:t>
                      </w:r>
                      <w:r w:rsidR="00E77D56" w:rsidRPr="00587E11">
                        <w:rPr>
                          <w:sz w:val="16"/>
                          <w:szCs w:val="16"/>
                        </w:rPr>
                        <w:t xml:space="preserve">En clase, </w:t>
                      </w:r>
                      <w:r w:rsidR="00D76AD8" w:rsidRPr="00587E11">
                        <w:rPr>
                          <w:sz w:val="16"/>
                          <w:szCs w:val="16"/>
                        </w:rPr>
                        <w:t xml:space="preserve"> con </w:t>
                      </w:r>
                      <w:r w:rsidR="00E77D56" w:rsidRPr="00587E11">
                        <w:rPr>
                          <w:sz w:val="16"/>
                          <w:szCs w:val="16"/>
                        </w:rPr>
                        <w:t>tu catedrático recibirás  asesoría</w:t>
                      </w:r>
                      <w:r w:rsidR="00D76AD8" w:rsidRPr="00587E1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713C9" w:rsidRPr="00587E11">
                        <w:rPr>
                          <w:sz w:val="16"/>
                          <w:szCs w:val="16"/>
                        </w:rPr>
                        <w:t xml:space="preserve">de cómo llenar los formatos anteriores y </w:t>
                      </w:r>
                      <w:r w:rsidR="00D76AD8" w:rsidRPr="00587E11">
                        <w:rPr>
                          <w:sz w:val="16"/>
                          <w:szCs w:val="16"/>
                        </w:rPr>
                        <w:t xml:space="preserve"> como debes de </w:t>
                      </w:r>
                      <w:r w:rsidR="00782391" w:rsidRPr="00587E11">
                        <w:rPr>
                          <w:sz w:val="16"/>
                          <w:szCs w:val="16"/>
                        </w:rPr>
                        <w:t>realizar tus reportes mensuales,</w:t>
                      </w:r>
                      <w:r w:rsidR="00EF656A" w:rsidRPr="00587E11">
                        <w:rPr>
                          <w:sz w:val="16"/>
                          <w:szCs w:val="16"/>
                        </w:rPr>
                        <w:t xml:space="preserve"> los cuales </w:t>
                      </w:r>
                      <w:r w:rsidR="00EA78DA" w:rsidRPr="00587E11">
                        <w:rPr>
                          <w:sz w:val="16"/>
                          <w:szCs w:val="16"/>
                        </w:rPr>
                        <w:t>antes de imprimir deberás revisar junto con tu catedrático</w:t>
                      </w:r>
                      <w:r w:rsidR="00BB1F1C" w:rsidRPr="00587E1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A78DA" w:rsidRPr="00587E11">
                        <w:rPr>
                          <w:sz w:val="16"/>
                          <w:szCs w:val="16"/>
                        </w:rPr>
                        <w:t>minuciosamente</w:t>
                      </w:r>
                      <w:r w:rsidR="00BB1F1C" w:rsidRPr="00587E11">
                        <w:rPr>
                          <w:sz w:val="16"/>
                          <w:szCs w:val="16"/>
                        </w:rPr>
                        <w:t xml:space="preserve"> y </w:t>
                      </w:r>
                      <w:r w:rsidR="00EF656A" w:rsidRPr="00587E11">
                        <w:rPr>
                          <w:sz w:val="16"/>
                          <w:szCs w:val="16"/>
                        </w:rPr>
                        <w:t xml:space="preserve">entregar </w:t>
                      </w:r>
                      <w:r w:rsidR="00782391" w:rsidRPr="00587E11">
                        <w:rPr>
                          <w:sz w:val="16"/>
                          <w:szCs w:val="16"/>
                        </w:rPr>
                        <w:t xml:space="preserve"> puntuales o a más tardar cinco días hábiles del siguiente mes.</w:t>
                      </w:r>
                      <w:r w:rsidR="00D76AD8" w:rsidRPr="00587E11">
                        <w:t xml:space="preserve">  </w:t>
                      </w:r>
                      <w:r w:rsidR="00BB1F1C" w:rsidRPr="00587E11">
                        <w:rPr>
                          <w:sz w:val="16"/>
                          <w:szCs w:val="16"/>
                        </w:rPr>
                        <w:t>Tres reportes continuos no entregados causarán</w:t>
                      </w:r>
                      <w:r w:rsidR="00BB1F1C" w:rsidRPr="00587E11">
                        <w:t xml:space="preserve"> </w:t>
                      </w:r>
                      <w:r w:rsidR="00BB1F1C" w:rsidRPr="00587E11">
                        <w:rPr>
                          <w:sz w:val="16"/>
                          <w:szCs w:val="16"/>
                        </w:rPr>
                        <w:t>reprobación del SS, según las indicaciones del Srio. Acad..</w:t>
                      </w:r>
                    </w:p>
                  </w:txbxContent>
                </v:textbox>
              </v:shape>
            </w:pict>
          </mc:Fallback>
        </mc:AlternateContent>
      </w:r>
      <w:r w:rsidR="00D76AD8">
        <w:tab/>
      </w:r>
    </w:p>
    <w:p w:rsidR="00BB2FFF" w:rsidRDefault="0007043A" w:rsidP="00D76AD8">
      <w:pPr>
        <w:tabs>
          <w:tab w:val="left" w:pos="3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86995</wp:posOffset>
                </wp:positionV>
                <wp:extent cx="2057400" cy="1857375"/>
                <wp:effectExtent l="76200" t="76200" r="19050" b="2857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8573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6AD8" w:rsidRPr="00587E11" w:rsidRDefault="00100BF8" w:rsidP="00D76AD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87E11">
                              <w:rPr>
                                <w:sz w:val="16"/>
                                <w:szCs w:val="16"/>
                              </w:rPr>
                              <w:t>6. Entreg</w:t>
                            </w:r>
                            <w:r w:rsidR="00D76AD8" w:rsidRPr="00587E11">
                              <w:rPr>
                                <w:sz w:val="16"/>
                                <w:szCs w:val="16"/>
                              </w:rPr>
                              <w:t>ar el programa de actividades</w:t>
                            </w:r>
                            <w:r w:rsidR="00782391" w:rsidRPr="00587E1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76AD8" w:rsidRPr="00587E11">
                              <w:rPr>
                                <w:sz w:val="16"/>
                                <w:szCs w:val="16"/>
                              </w:rPr>
                              <w:t>que propones reali</w:t>
                            </w:r>
                            <w:r w:rsidRPr="00587E11">
                              <w:rPr>
                                <w:sz w:val="16"/>
                                <w:szCs w:val="16"/>
                              </w:rPr>
                              <w:t>zar en el lugar donde harás</w:t>
                            </w:r>
                            <w:r w:rsidR="00D76AD8" w:rsidRPr="00587E11">
                              <w:rPr>
                                <w:sz w:val="16"/>
                                <w:szCs w:val="16"/>
                              </w:rPr>
                              <w:t xml:space="preserve"> el servicio socia</w:t>
                            </w:r>
                            <w:r w:rsidR="00782391" w:rsidRPr="00587E11">
                              <w:rPr>
                                <w:sz w:val="16"/>
                                <w:szCs w:val="16"/>
                              </w:rPr>
                              <w:t xml:space="preserve">l, </w:t>
                            </w:r>
                            <w:r w:rsidR="00600AB1" w:rsidRPr="00587E1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D76AD8" w:rsidRPr="00587E11">
                              <w:rPr>
                                <w:sz w:val="16"/>
                                <w:szCs w:val="16"/>
                              </w:rPr>
                              <w:t>te puede asesorar tu jefe inmediato</w:t>
                            </w:r>
                            <w:r w:rsidR="00600AB1" w:rsidRPr="00587E1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E766CA">
                              <w:rPr>
                                <w:sz w:val="16"/>
                                <w:szCs w:val="16"/>
                              </w:rPr>
                              <w:t xml:space="preserve">, junto con la carta de presentación firmada de recibido y sellada, carta de aceptación </w:t>
                            </w:r>
                            <w:proofErr w:type="gramStart"/>
                            <w:r w:rsidR="00E766CA">
                              <w:rPr>
                                <w:sz w:val="16"/>
                                <w:szCs w:val="16"/>
                              </w:rPr>
                              <w:t xml:space="preserve">y </w:t>
                            </w:r>
                            <w:r w:rsidR="00782391" w:rsidRPr="00587E11">
                              <w:rPr>
                                <w:sz w:val="16"/>
                                <w:szCs w:val="16"/>
                              </w:rPr>
                              <w:t xml:space="preserve"> el</w:t>
                            </w:r>
                            <w:proofErr w:type="gramEnd"/>
                            <w:r w:rsidR="00782391" w:rsidRPr="00587E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1F1C" w:rsidRPr="00587E11">
                              <w:rPr>
                                <w:sz w:val="16"/>
                                <w:szCs w:val="16"/>
                              </w:rPr>
                              <w:t>formato de registro de reportes a tu catedrático.</w:t>
                            </w:r>
                            <w:r w:rsidR="00782391" w:rsidRPr="00587E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1F1C" w:rsidRPr="00587E11">
                              <w:rPr>
                                <w:sz w:val="16"/>
                                <w:szCs w:val="16"/>
                              </w:rPr>
                              <w:t>(Todos los documentos antes de imprimir se revisarán minuciosamente por el alumno y el catedrático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" o:spid="_x0000_s1032" type="#_x0000_t176" style="position:absolute;margin-left:281.65pt;margin-top:6.85pt;width:162pt;height:14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" fillcolor="#92cddc [1944]" strokecolor="#92cddc [1944]" strokeweight="1pt">
                <v:fill color2="#daeef3 [664]" angle="135" focus="50%" type="gradient"/>
                <v:shadow on="t" color="#205867 [1608]" opacity=".5" offset="-6pt,-6pt"/>
                <v:textbox>
                  <w:txbxContent>
                    <w:p w:rsidR="00D76AD8" w:rsidRPr="00587E11" w:rsidRDefault="00100BF8" w:rsidP="00D76AD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587E11">
                        <w:rPr>
                          <w:sz w:val="16"/>
                          <w:szCs w:val="16"/>
                        </w:rPr>
                        <w:t>6. Entreg</w:t>
                      </w:r>
                      <w:r w:rsidR="00D76AD8" w:rsidRPr="00587E11">
                        <w:rPr>
                          <w:sz w:val="16"/>
                          <w:szCs w:val="16"/>
                        </w:rPr>
                        <w:t>ar el programa de actividades</w:t>
                      </w:r>
                      <w:r w:rsidR="00782391" w:rsidRPr="00587E11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D76AD8" w:rsidRPr="00587E11">
                        <w:rPr>
                          <w:sz w:val="16"/>
                          <w:szCs w:val="16"/>
                        </w:rPr>
                        <w:t>que propones reali</w:t>
                      </w:r>
                      <w:r w:rsidRPr="00587E11">
                        <w:rPr>
                          <w:sz w:val="16"/>
                          <w:szCs w:val="16"/>
                        </w:rPr>
                        <w:t>zar en el lugar donde harás</w:t>
                      </w:r>
                      <w:r w:rsidR="00D76AD8" w:rsidRPr="00587E11">
                        <w:rPr>
                          <w:sz w:val="16"/>
                          <w:szCs w:val="16"/>
                        </w:rPr>
                        <w:t xml:space="preserve"> el servicio socia</w:t>
                      </w:r>
                      <w:r w:rsidR="00782391" w:rsidRPr="00587E11">
                        <w:rPr>
                          <w:sz w:val="16"/>
                          <w:szCs w:val="16"/>
                        </w:rPr>
                        <w:t xml:space="preserve">l, </w:t>
                      </w:r>
                      <w:r w:rsidR="00600AB1" w:rsidRPr="00587E11">
                        <w:rPr>
                          <w:sz w:val="16"/>
                          <w:szCs w:val="16"/>
                        </w:rPr>
                        <w:t>(</w:t>
                      </w:r>
                      <w:r w:rsidR="00D76AD8" w:rsidRPr="00587E11">
                        <w:rPr>
                          <w:sz w:val="16"/>
                          <w:szCs w:val="16"/>
                        </w:rPr>
                        <w:t>te puede asesorar tu jefe inmediato</w:t>
                      </w:r>
                      <w:r w:rsidR="00600AB1" w:rsidRPr="00587E11">
                        <w:rPr>
                          <w:sz w:val="16"/>
                          <w:szCs w:val="16"/>
                        </w:rPr>
                        <w:t>)</w:t>
                      </w:r>
                      <w:r w:rsidR="00E766CA">
                        <w:rPr>
                          <w:sz w:val="16"/>
                          <w:szCs w:val="16"/>
                        </w:rPr>
                        <w:t xml:space="preserve">, junto con la carta de presentación firmada de recibido y sellada, carta de aceptación </w:t>
                      </w:r>
                      <w:proofErr w:type="gramStart"/>
                      <w:r w:rsidR="00E766CA">
                        <w:rPr>
                          <w:sz w:val="16"/>
                          <w:szCs w:val="16"/>
                        </w:rPr>
                        <w:t xml:space="preserve">y </w:t>
                      </w:r>
                      <w:r w:rsidR="00782391" w:rsidRPr="00587E11">
                        <w:rPr>
                          <w:sz w:val="16"/>
                          <w:szCs w:val="16"/>
                        </w:rPr>
                        <w:t xml:space="preserve"> el</w:t>
                      </w:r>
                      <w:proofErr w:type="gramEnd"/>
                      <w:r w:rsidR="00782391" w:rsidRPr="00587E1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B1F1C" w:rsidRPr="00587E11">
                        <w:rPr>
                          <w:sz w:val="16"/>
                          <w:szCs w:val="16"/>
                        </w:rPr>
                        <w:t>formato de registro de reportes a tu catedrático.</w:t>
                      </w:r>
                      <w:r w:rsidR="00782391" w:rsidRPr="00587E1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B1F1C" w:rsidRPr="00587E11">
                        <w:rPr>
                          <w:sz w:val="16"/>
                          <w:szCs w:val="16"/>
                        </w:rPr>
                        <w:t>(Todos los documentos antes de imprimir se revisarán minuciosamente por el alumno y el catedrático),</w:t>
                      </w:r>
                    </w:p>
                  </w:txbxContent>
                </v:textbox>
              </v:shape>
            </w:pict>
          </mc:Fallback>
        </mc:AlternateContent>
      </w:r>
      <w:r w:rsidR="00834F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106045</wp:posOffset>
                </wp:positionV>
                <wp:extent cx="2085975" cy="1714500"/>
                <wp:effectExtent l="76200" t="76200" r="9525" b="952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7145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48D7" w:rsidRPr="00587E11" w:rsidRDefault="00D76AD8" w:rsidP="00587E1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87E11">
                              <w:rPr>
                                <w:sz w:val="16"/>
                                <w:szCs w:val="16"/>
                              </w:rPr>
                              <w:t xml:space="preserve">5. Una vez que tienes </w:t>
                            </w:r>
                            <w:r w:rsidR="00EE48D7" w:rsidRPr="00587E11">
                              <w:rPr>
                                <w:sz w:val="16"/>
                                <w:szCs w:val="16"/>
                              </w:rPr>
                              <w:t>tu carta de presentación, llevarla a la empresa para que te la firmen y sellen de recibido.</w:t>
                            </w:r>
                          </w:p>
                          <w:p w:rsidR="00EA78DA" w:rsidRPr="00587E11" w:rsidRDefault="00E77D56" w:rsidP="00587E1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87E11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100BF8" w:rsidRPr="00587E11">
                              <w:rPr>
                                <w:sz w:val="16"/>
                                <w:szCs w:val="16"/>
                              </w:rPr>
                              <w:t xml:space="preserve">Solicitar en la </w:t>
                            </w:r>
                            <w:proofErr w:type="gramStart"/>
                            <w:r w:rsidR="00100BF8" w:rsidRPr="00587E11">
                              <w:rPr>
                                <w:sz w:val="16"/>
                                <w:szCs w:val="16"/>
                              </w:rPr>
                              <w:t>empresa</w:t>
                            </w:r>
                            <w:r w:rsidR="001713C9" w:rsidRPr="00587E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0BF8" w:rsidRPr="00587E11">
                              <w:rPr>
                                <w:sz w:val="16"/>
                                <w:szCs w:val="16"/>
                              </w:rPr>
                              <w:t xml:space="preserve"> tu</w:t>
                            </w:r>
                            <w:proofErr w:type="gramEnd"/>
                            <w:r w:rsidR="00100BF8" w:rsidRPr="00587E11">
                              <w:rPr>
                                <w:sz w:val="16"/>
                                <w:szCs w:val="16"/>
                              </w:rPr>
                              <w:t xml:space="preserve"> carta de aceptación</w:t>
                            </w:r>
                            <w:r w:rsidR="001713C9" w:rsidRPr="00587E11">
                              <w:rPr>
                                <w:sz w:val="16"/>
                                <w:szCs w:val="16"/>
                              </w:rPr>
                              <w:t xml:space="preserve">, con </w:t>
                            </w:r>
                            <w:r w:rsidR="00782391" w:rsidRPr="00587E11">
                              <w:rPr>
                                <w:sz w:val="16"/>
                                <w:szCs w:val="16"/>
                              </w:rPr>
                              <w:t>las especificaciones requeridas (están en</w:t>
                            </w:r>
                            <w:r w:rsidR="00E74783">
                              <w:rPr>
                                <w:sz w:val="16"/>
                                <w:szCs w:val="16"/>
                              </w:rPr>
                              <w:t xml:space="preserve"> la carpeta en la página de la </w:t>
                            </w:r>
                            <w:proofErr w:type="spellStart"/>
                            <w:r w:rsidR="00E74783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782391" w:rsidRPr="00587E11">
                              <w:rPr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="00782391" w:rsidRPr="00587E1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D65E17" w:rsidRPr="00587E1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EA78DA" w:rsidRPr="00587E11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D76AD8" w:rsidRPr="00587E11" w:rsidRDefault="00EA78DA" w:rsidP="00587E11">
                            <w:pPr>
                              <w:jc w:val="both"/>
                            </w:pPr>
                            <w:r w:rsidRPr="00587E11">
                              <w:rPr>
                                <w:sz w:val="16"/>
                                <w:szCs w:val="16"/>
                              </w:rPr>
                              <w:t>Todo por</w:t>
                            </w:r>
                            <w:r w:rsidRPr="00587E11">
                              <w:t xml:space="preserve"> </w:t>
                            </w:r>
                            <w:r w:rsidRPr="00587E11">
                              <w:rPr>
                                <w:sz w:val="16"/>
                                <w:szCs w:val="16"/>
                              </w:rPr>
                              <w:t>duplicado original</w:t>
                            </w:r>
                            <w:r w:rsidRPr="00587E1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3" type="#_x0000_t176" style="position:absolute;margin-left:496.9pt;margin-top:8.35pt;width:164.25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" fillcolor="#92cddc [1944]" strokecolor="#92cddc [1944]" strokeweight="1pt">
                <v:fill color2="#daeef3 [664]" angle="135" focus="50%" type="gradient"/>
                <v:shadow on="t" color="#205867 [1608]" opacity=".5" offset="-6pt,-6pt"/>
                <v:textbox>
                  <w:txbxContent>
                    <w:p w:rsidR="00EE48D7" w:rsidRPr="00587E11" w:rsidRDefault="00D76AD8" w:rsidP="00587E1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587E11">
                        <w:rPr>
                          <w:sz w:val="16"/>
                          <w:szCs w:val="16"/>
                        </w:rPr>
                        <w:t xml:space="preserve">5. Una vez que tienes </w:t>
                      </w:r>
                      <w:r w:rsidR="00EE48D7" w:rsidRPr="00587E11">
                        <w:rPr>
                          <w:sz w:val="16"/>
                          <w:szCs w:val="16"/>
                        </w:rPr>
                        <w:t>tu carta de presentación, llevarla a la empresa para que te la firmen y sellen de recibido.</w:t>
                      </w:r>
                    </w:p>
                    <w:p w:rsidR="00EA78DA" w:rsidRPr="00587E11" w:rsidRDefault="00E77D56" w:rsidP="00587E1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587E11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100BF8" w:rsidRPr="00587E11">
                        <w:rPr>
                          <w:sz w:val="16"/>
                          <w:szCs w:val="16"/>
                        </w:rPr>
                        <w:t xml:space="preserve">Solicitar en la </w:t>
                      </w:r>
                      <w:proofErr w:type="gramStart"/>
                      <w:r w:rsidR="00100BF8" w:rsidRPr="00587E11">
                        <w:rPr>
                          <w:sz w:val="16"/>
                          <w:szCs w:val="16"/>
                        </w:rPr>
                        <w:t>empresa</w:t>
                      </w:r>
                      <w:r w:rsidR="001713C9" w:rsidRPr="00587E1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00BF8" w:rsidRPr="00587E11">
                        <w:rPr>
                          <w:sz w:val="16"/>
                          <w:szCs w:val="16"/>
                        </w:rPr>
                        <w:t xml:space="preserve"> tu</w:t>
                      </w:r>
                      <w:proofErr w:type="gramEnd"/>
                      <w:r w:rsidR="00100BF8" w:rsidRPr="00587E11">
                        <w:rPr>
                          <w:sz w:val="16"/>
                          <w:szCs w:val="16"/>
                        </w:rPr>
                        <w:t xml:space="preserve"> carta de aceptación</w:t>
                      </w:r>
                      <w:r w:rsidR="001713C9" w:rsidRPr="00587E11">
                        <w:rPr>
                          <w:sz w:val="16"/>
                          <w:szCs w:val="16"/>
                        </w:rPr>
                        <w:t xml:space="preserve">, con </w:t>
                      </w:r>
                      <w:r w:rsidR="00782391" w:rsidRPr="00587E11">
                        <w:rPr>
                          <w:sz w:val="16"/>
                          <w:szCs w:val="16"/>
                        </w:rPr>
                        <w:t>las especificaciones requeridas (están en</w:t>
                      </w:r>
                      <w:r w:rsidR="00E74783">
                        <w:rPr>
                          <w:sz w:val="16"/>
                          <w:szCs w:val="16"/>
                        </w:rPr>
                        <w:t xml:space="preserve"> la carpeta en la página de la </w:t>
                      </w:r>
                      <w:proofErr w:type="spellStart"/>
                      <w:r w:rsidR="00E74783">
                        <w:rPr>
                          <w:sz w:val="16"/>
                          <w:szCs w:val="16"/>
                        </w:rPr>
                        <w:t>F</w:t>
                      </w:r>
                      <w:r w:rsidR="00782391" w:rsidRPr="00587E11">
                        <w:rPr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="00782391" w:rsidRPr="00587E11">
                        <w:rPr>
                          <w:sz w:val="16"/>
                          <w:szCs w:val="16"/>
                        </w:rPr>
                        <w:t>.</w:t>
                      </w:r>
                      <w:r w:rsidR="00D65E17" w:rsidRPr="00587E11">
                        <w:rPr>
                          <w:sz w:val="16"/>
                          <w:szCs w:val="16"/>
                        </w:rPr>
                        <w:t>)</w:t>
                      </w:r>
                      <w:r w:rsidR="00EA78DA" w:rsidRPr="00587E11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:rsidR="00D76AD8" w:rsidRPr="00587E11" w:rsidRDefault="00EA78DA" w:rsidP="00587E11">
                      <w:pPr>
                        <w:jc w:val="both"/>
                      </w:pPr>
                      <w:r w:rsidRPr="00587E11">
                        <w:rPr>
                          <w:sz w:val="16"/>
                          <w:szCs w:val="16"/>
                        </w:rPr>
                        <w:t>Todo por</w:t>
                      </w:r>
                      <w:r w:rsidRPr="00587E11">
                        <w:t xml:space="preserve"> </w:t>
                      </w:r>
                      <w:r w:rsidRPr="00587E11">
                        <w:rPr>
                          <w:sz w:val="16"/>
                          <w:szCs w:val="16"/>
                        </w:rPr>
                        <w:t>duplicado original</w:t>
                      </w:r>
                      <w:r w:rsidRPr="00587E1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B2FFF" w:rsidRDefault="00834F7E" w:rsidP="00D76AD8">
      <w:pPr>
        <w:tabs>
          <w:tab w:val="left" w:pos="3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09855</wp:posOffset>
                </wp:positionV>
                <wp:extent cx="542925" cy="342900"/>
                <wp:effectExtent l="76200" t="79375" r="9525" b="2540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42900"/>
                        </a:xfrm>
                        <a:prstGeom prst="leftArrow">
                          <a:avLst>
                            <a:gd name="adj1" fmla="val 50000"/>
                            <a:gd name="adj2" fmla="val 3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D28C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3" o:spid="_x0000_s1026" type="#_x0000_t66" style="position:absolute;margin-left:229.9pt;margin-top:8.65pt;width:42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">
                <v:shadow on="t" opacity=".5" offset="-6pt,-6pt"/>
              </v:shape>
            </w:pict>
          </mc:Fallback>
        </mc:AlternateContent>
      </w:r>
    </w:p>
    <w:p w:rsidR="00BB2FFF" w:rsidRPr="00D76AD8" w:rsidRDefault="0007043A" w:rsidP="00D76AD8">
      <w:pPr>
        <w:tabs>
          <w:tab w:val="left" w:pos="3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1393190</wp:posOffset>
                </wp:positionV>
                <wp:extent cx="2962275" cy="1047750"/>
                <wp:effectExtent l="0" t="76200" r="104775" b="1905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047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2FFF" w:rsidRPr="00161D21" w:rsidRDefault="0090102D" w:rsidP="00587E11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61D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9. </w:t>
                            </w:r>
                            <w:r w:rsidR="00BB2FFF" w:rsidRPr="00161D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Una vez verificado que realizaste con éxito tu servicio social </w:t>
                            </w:r>
                            <w:r w:rsidR="00E77D56" w:rsidRPr="00161D21">
                              <w:rPr>
                                <w:b/>
                                <w:sz w:val="16"/>
                                <w:szCs w:val="16"/>
                              </w:rPr>
                              <w:t>tu catedrático</w:t>
                            </w:r>
                            <w:r w:rsidR="00BB2FFF" w:rsidRPr="00161D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 </w:t>
                            </w:r>
                            <w:r w:rsidR="00100BF8" w:rsidRPr="00161D21">
                              <w:rPr>
                                <w:b/>
                                <w:sz w:val="16"/>
                                <w:szCs w:val="16"/>
                              </w:rPr>
                              <w:t>notifica</w:t>
                            </w:r>
                            <w:r w:rsidR="00E77D56" w:rsidRPr="00161D21">
                              <w:rPr>
                                <w:b/>
                                <w:sz w:val="16"/>
                                <w:szCs w:val="16"/>
                              </w:rPr>
                              <w:t>rá</w:t>
                            </w:r>
                            <w:r w:rsidR="00CE2DA6" w:rsidRPr="00161D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u calificación</w:t>
                            </w:r>
                            <w:r w:rsidR="00161D21" w:rsidRPr="00161D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1D21" w:rsidRPr="00161D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y asentará en el acta correspondiente en tiempo </w:t>
                            </w:r>
                            <w:proofErr w:type="gramStart"/>
                            <w:r w:rsidR="00161D21" w:rsidRPr="00161D21">
                              <w:rPr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  <w:r w:rsidR="00161D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1D21" w:rsidRPr="00161D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orma</w:t>
                            </w:r>
                            <w:proofErr w:type="gramEnd"/>
                            <w:r w:rsidR="004B2C2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61D21" w:rsidRPr="00161D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ntregando copia de la</w:t>
                            </w:r>
                            <w:r w:rsidR="00161D21" w:rsidRPr="00161D21">
                              <w:rPr>
                                <w:b/>
                              </w:rPr>
                              <w:t xml:space="preserve"> </w:t>
                            </w:r>
                            <w:r w:rsidR="004B2C2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isma </w:t>
                            </w:r>
                            <w:r w:rsidR="0007043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y archivo </w:t>
                            </w:r>
                            <w:proofErr w:type="spellStart"/>
                            <w:r w:rsidR="0007043A">
                              <w:rPr>
                                <w:b/>
                                <w:sz w:val="16"/>
                                <w:szCs w:val="16"/>
                              </w:rPr>
                              <w:t>digitlizado</w:t>
                            </w:r>
                            <w:proofErr w:type="spellEnd"/>
                            <w:r w:rsidR="0007043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2C29">
                              <w:rPr>
                                <w:b/>
                                <w:sz w:val="16"/>
                                <w:szCs w:val="16"/>
                              </w:rPr>
                              <w:t>al departamento de SS para seguimiento y control de los prestadores de 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1" o:spid="_x0000_s1034" type="#_x0000_t98" style="position:absolute;margin-left:385.15pt;margin-top:109.7pt;width:233.25pt;height:8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6pt,-6pt"/>
                <v:textbox>
                  <w:txbxContent>
                    <w:p w:rsidR="00BB2FFF" w:rsidRPr="00161D21" w:rsidRDefault="0090102D" w:rsidP="00587E11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161D21">
                        <w:rPr>
                          <w:b/>
                          <w:sz w:val="16"/>
                          <w:szCs w:val="16"/>
                        </w:rPr>
                        <w:t xml:space="preserve">9. </w:t>
                      </w:r>
                      <w:r w:rsidR="00BB2FFF" w:rsidRPr="00161D21">
                        <w:rPr>
                          <w:b/>
                          <w:sz w:val="16"/>
                          <w:szCs w:val="16"/>
                        </w:rPr>
                        <w:t xml:space="preserve">Una vez verificado que realizaste con éxito tu servicio social </w:t>
                      </w:r>
                      <w:r w:rsidR="00E77D56" w:rsidRPr="00161D21">
                        <w:rPr>
                          <w:b/>
                          <w:sz w:val="16"/>
                          <w:szCs w:val="16"/>
                        </w:rPr>
                        <w:t>tu catedrático</w:t>
                      </w:r>
                      <w:r w:rsidR="00BB2FFF" w:rsidRPr="00161D21">
                        <w:rPr>
                          <w:b/>
                          <w:sz w:val="16"/>
                          <w:szCs w:val="16"/>
                        </w:rPr>
                        <w:t xml:space="preserve"> te </w:t>
                      </w:r>
                      <w:r w:rsidR="00100BF8" w:rsidRPr="00161D21">
                        <w:rPr>
                          <w:b/>
                          <w:sz w:val="16"/>
                          <w:szCs w:val="16"/>
                        </w:rPr>
                        <w:t>notifica</w:t>
                      </w:r>
                      <w:r w:rsidR="00E77D56" w:rsidRPr="00161D21">
                        <w:rPr>
                          <w:b/>
                          <w:sz w:val="16"/>
                          <w:szCs w:val="16"/>
                        </w:rPr>
                        <w:t>rá</w:t>
                      </w:r>
                      <w:r w:rsidR="00CE2DA6" w:rsidRPr="00161D21">
                        <w:rPr>
                          <w:b/>
                          <w:sz w:val="16"/>
                          <w:szCs w:val="16"/>
                        </w:rPr>
                        <w:t xml:space="preserve"> tu calificación</w:t>
                      </w:r>
                      <w:r w:rsidR="00161D21" w:rsidRPr="00161D2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61D21" w:rsidRPr="00161D21">
                        <w:rPr>
                          <w:b/>
                          <w:sz w:val="16"/>
                          <w:szCs w:val="16"/>
                        </w:rPr>
                        <w:t xml:space="preserve">y asentará en el acta correspondiente en tiempo </w:t>
                      </w:r>
                      <w:proofErr w:type="gramStart"/>
                      <w:r w:rsidR="00161D21" w:rsidRPr="00161D21">
                        <w:rPr>
                          <w:b/>
                          <w:sz w:val="16"/>
                          <w:szCs w:val="16"/>
                        </w:rPr>
                        <w:t>y</w:t>
                      </w:r>
                      <w:r w:rsidR="00161D2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61D21" w:rsidRPr="00161D21">
                        <w:rPr>
                          <w:b/>
                          <w:sz w:val="16"/>
                          <w:szCs w:val="16"/>
                        </w:rPr>
                        <w:t xml:space="preserve"> forma</w:t>
                      </w:r>
                      <w:proofErr w:type="gramEnd"/>
                      <w:r w:rsidR="004B2C29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="00161D21" w:rsidRPr="00161D21">
                        <w:rPr>
                          <w:b/>
                          <w:sz w:val="16"/>
                          <w:szCs w:val="16"/>
                        </w:rPr>
                        <w:t xml:space="preserve"> entregando copia de la</w:t>
                      </w:r>
                      <w:r w:rsidR="00161D21" w:rsidRPr="00161D21">
                        <w:rPr>
                          <w:b/>
                        </w:rPr>
                        <w:t xml:space="preserve"> </w:t>
                      </w:r>
                      <w:r w:rsidR="004B2C29">
                        <w:rPr>
                          <w:b/>
                          <w:sz w:val="16"/>
                          <w:szCs w:val="16"/>
                        </w:rPr>
                        <w:t xml:space="preserve">misma </w:t>
                      </w:r>
                      <w:r w:rsidR="0007043A">
                        <w:rPr>
                          <w:b/>
                          <w:sz w:val="16"/>
                          <w:szCs w:val="16"/>
                        </w:rPr>
                        <w:t xml:space="preserve">y archivo </w:t>
                      </w:r>
                      <w:proofErr w:type="spellStart"/>
                      <w:r w:rsidR="0007043A">
                        <w:rPr>
                          <w:b/>
                          <w:sz w:val="16"/>
                          <w:szCs w:val="16"/>
                        </w:rPr>
                        <w:t>digitlizado</w:t>
                      </w:r>
                      <w:proofErr w:type="spellEnd"/>
                      <w:r w:rsidR="0007043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B2C29">
                        <w:rPr>
                          <w:b/>
                          <w:sz w:val="16"/>
                          <w:szCs w:val="16"/>
                        </w:rPr>
                        <w:t>al departamento de SS para seguimiento y control de los prestadores de SS.</w:t>
                      </w:r>
                    </w:p>
                  </w:txbxContent>
                </v:textbox>
              </v:shape>
            </w:pict>
          </mc:Fallback>
        </mc:AlternateContent>
      </w:r>
      <w:r w:rsidR="00834F7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301750</wp:posOffset>
                </wp:positionV>
                <wp:extent cx="3305175" cy="1551305"/>
                <wp:effectExtent l="76200" t="80010" r="9525" b="698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55130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2FFF" w:rsidRPr="004B2C29" w:rsidRDefault="0090102D" w:rsidP="00587E11">
                            <w:pPr>
                              <w:jc w:val="bot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8. </w:t>
                            </w:r>
                            <w:r w:rsidR="00CE2DA6" w:rsidRPr="004B2C29">
                              <w:rPr>
                                <w:b/>
                                <w:sz w:val="14"/>
                                <w:szCs w:val="14"/>
                              </w:rPr>
                              <w:t>Para finalizar el SS</w:t>
                            </w:r>
                            <w:r w:rsidR="00C709A4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00AB1" w:rsidRPr="004B2C29">
                              <w:rPr>
                                <w:b/>
                                <w:sz w:val="14"/>
                                <w:szCs w:val="14"/>
                              </w:rPr>
                              <w:t>s</w:t>
                            </w:r>
                            <w:r w:rsidR="00BB2FFF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e </w:t>
                            </w:r>
                            <w:r w:rsidR="00100BF8" w:rsidRPr="004B2C29">
                              <w:rPr>
                                <w:b/>
                                <w:sz w:val="14"/>
                                <w:szCs w:val="14"/>
                              </w:rPr>
                              <w:t>lleva</w:t>
                            </w:r>
                            <w:r w:rsidR="00BB2FFF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61D21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el oficio y </w:t>
                            </w:r>
                            <w:r w:rsidR="00BB2FFF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gramStart"/>
                            <w:r w:rsidR="00BB2FFF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evaluación </w:t>
                            </w:r>
                            <w:r w:rsidR="00600AB1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al</w:t>
                            </w:r>
                            <w:proofErr w:type="gramEnd"/>
                            <w:r w:rsidR="00600AB1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depto. de SS</w:t>
                            </w:r>
                            <w:r w:rsidR="00587E1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( previa revisión del catedrático) </w:t>
                            </w:r>
                            <w:r w:rsidR="00600AB1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17DE9" w:rsidRPr="004B2C29">
                              <w:rPr>
                                <w:b/>
                                <w:sz w:val="14"/>
                                <w:szCs w:val="14"/>
                              </w:rPr>
                              <w:t>para firma</w:t>
                            </w:r>
                            <w:r w:rsidR="009115ED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de la coordinadora </w:t>
                            </w:r>
                            <w:r w:rsidR="00017DE9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00AB1" w:rsidRPr="004B2C29">
                              <w:rPr>
                                <w:b/>
                                <w:sz w:val="14"/>
                                <w:szCs w:val="14"/>
                              </w:rPr>
                              <w:t>y</w:t>
                            </w:r>
                            <w:r w:rsidR="00D65E17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sello </w:t>
                            </w:r>
                            <w:r w:rsidR="009115ED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el depto. </w:t>
                            </w:r>
                            <w:r w:rsidR="00017DE9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115ED" w:rsidRPr="004B2C29">
                              <w:rPr>
                                <w:b/>
                                <w:sz w:val="14"/>
                                <w:szCs w:val="14"/>
                              </w:rPr>
                              <w:t>P</w:t>
                            </w:r>
                            <w:r w:rsidR="00600AB1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osteriormente </w:t>
                            </w:r>
                            <w:r w:rsidR="00CE2DA6" w:rsidRPr="004B2C29">
                              <w:rPr>
                                <w:b/>
                                <w:sz w:val="14"/>
                                <w:szCs w:val="14"/>
                              </w:rPr>
                              <w:t>a la UR</w:t>
                            </w:r>
                            <w:r w:rsidR="00D65E17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4783">
                              <w:rPr>
                                <w:b/>
                                <w:sz w:val="14"/>
                                <w:szCs w:val="14"/>
                              </w:rPr>
                              <w:t>para su llenado por la misma (</w:t>
                            </w:r>
                            <w:r w:rsidR="00161D21" w:rsidRPr="004B2C29">
                              <w:rPr>
                                <w:b/>
                                <w:sz w:val="14"/>
                                <w:szCs w:val="14"/>
                              </w:rPr>
                              <w:t>NO debe recabarse calificación de la UR antes de haber pasado a firma y sello del depto. De SS). S</w:t>
                            </w:r>
                            <w:r w:rsidR="00017DE9" w:rsidRPr="004B2C29">
                              <w:rPr>
                                <w:b/>
                                <w:sz w:val="14"/>
                                <w:szCs w:val="14"/>
                              </w:rPr>
                              <w:t>e</w:t>
                            </w:r>
                            <w:r w:rsidR="00D65E17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115ED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entrega al catedrático junto con </w:t>
                            </w:r>
                            <w:proofErr w:type="gramStart"/>
                            <w:r w:rsidR="009115ED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el </w:t>
                            </w:r>
                            <w:r w:rsidR="00BB2FFF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infor</w:t>
                            </w:r>
                            <w:r w:rsidR="00100BF8" w:rsidRPr="004B2C29">
                              <w:rPr>
                                <w:b/>
                                <w:sz w:val="14"/>
                                <w:szCs w:val="14"/>
                              </w:rPr>
                              <w:t>me</w:t>
                            </w:r>
                            <w:proofErr w:type="gramEnd"/>
                            <w:r w:rsidR="00100BF8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E2DA6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final</w:t>
                            </w:r>
                            <w:r w:rsidR="009115ED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E2DA6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la </w:t>
                            </w:r>
                            <w:r w:rsidR="009115ED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Carta de Terminación, su </w:t>
                            </w:r>
                            <w:r w:rsidR="00C32B6D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presentación en </w:t>
                            </w:r>
                            <w:proofErr w:type="spellStart"/>
                            <w:r w:rsidR="00C32B6D" w:rsidRPr="004B2C29">
                              <w:rPr>
                                <w:b/>
                                <w:sz w:val="14"/>
                                <w:szCs w:val="14"/>
                              </w:rPr>
                              <w:t>power</w:t>
                            </w:r>
                            <w:proofErr w:type="spellEnd"/>
                            <w:r w:rsidR="00C32B6D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C32B6D" w:rsidRPr="004B2C29">
                              <w:rPr>
                                <w:b/>
                                <w:sz w:val="14"/>
                                <w:szCs w:val="14"/>
                              </w:rPr>
                              <w:t>point</w:t>
                            </w:r>
                            <w:proofErr w:type="spellEnd"/>
                            <w:r w:rsidR="00C32B6D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de las actividades del SS y expediente digitalizado.</w:t>
                            </w:r>
                            <w:r w:rsidR="004B2C29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ara que el catedrático posteriormente haga entrega de todas sus evidencias junto con la lista de asistencia</w:t>
                            </w:r>
                            <w:r w:rsidR="00587E1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587E11">
                              <w:rPr>
                                <w:b/>
                                <w:sz w:val="14"/>
                                <w:szCs w:val="14"/>
                              </w:rPr>
                              <w:t>final</w:t>
                            </w:r>
                            <w:r w:rsidR="004B2C29" w:rsidRPr="004B2C29">
                              <w:rPr>
                                <w:b/>
                                <w:sz w:val="14"/>
                                <w:szCs w:val="14"/>
                              </w:rPr>
                              <w:t>,  avance</w:t>
                            </w:r>
                            <w:proofErr w:type="gramEnd"/>
                            <w:r w:rsidR="004B2C29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rogramático</w:t>
                            </w:r>
                            <w:r w:rsidR="00587E1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real</w:t>
                            </w:r>
                            <w:r w:rsidR="004B2C29" w:rsidRPr="004B2C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al departamento de SS para seguimiento y control de los prestadores de 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4" type="#_x0000_t176" style="position:absolute;margin-left:-6.35pt;margin-top:102.5pt;width:260.25pt;height:1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>
                  <w:txbxContent>
                    <w:p w:rsidR="00BB2FFF" w:rsidRPr="004B2C29" w:rsidRDefault="0090102D" w:rsidP="00587E11">
                      <w:pPr>
                        <w:jc w:val="both"/>
                        <w:rPr>
                          <w:b/>
                          <w:sz w:val="14"/>
                          <w:szCs w:val="14"/>
                        </w:rPr>
                      </w:pPr>
                      <w:r w:rsidRPr="004B2C29">
                        <w:rPr>
                          <w:b/>
                          <w:sz w:val="14"/>
                          <w:szCs w:val="14"/>
                        </w:rPr>
                        <w:t xml:space="preserve">8. </w:t>
                      </w:r>
                      <w:r w:rsidR="00CE2DA6" w:rsidRPr="004B2C29">
                        <w:rPr>
                          <w:b/>
                          <w:sz w:val="14"/>
                          <w:szCs w:val="14"/>
                        </w:rPr>
                        <w:t>Para finalizar el SS</w:t>
                      </w:r>
                      <w:r w:rsidR="00C709A4" w:rsidRPr="004B2C29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600AB1" w:rsidRPr="004B2C29">
                        <w:rPr>
                          <w:b/>
                          <w:sz w:val="14"/>
                          <w:szCs w:val="14"/>
                        </w:rPr>
                        <w:t>s</w:t>
                      </w:r>
                      <w:r w:rsidR="00BB2FFF" w:rsidRPr="004B2C29">
                        <w:rPr>
                          <w:b/>
                          <w:sz w:val="14"/>
                          <w:szCs w:val="14"/>
                        </w:rPr>
                        <w:t xml:space="preserve">e </w:t>
                      </w:r>
                      <w:r w:rsidR="00100BF8" w:rsidRPr="004B2C29">
                        <w:rPr>
                          <w:b/>
                          <w:sz w:val="14"/>
                          <w:szCs w:val="14"/>
                        </w:rPr>
                        <w:t>lleva</w:t>
                      </w:r>
                      <w:r w:rsidR="00BB2FFF" w:rsidRPr="004B2C29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61D21" w:rsidRPr="004B2C29">
                        <w:rPr>
                          <w:b/>
                          <w:sz w:val="14"/>
                          <w:szCs w:val="14"/>
                        </w:rPr>
                        <w:t xml:space="preserve">el oficio y </w:t>
                      </w:r>
                      <w:r w:rsidR="00BB2FFF" w:rsidRPr="004B2C29">
                        <w:rPr>
                          <w:b/>
                          <w:sz w:val="14"/>
                          <w:szCs w:val="14"/>
                        </w:rPr>
                        <w:t xml:space="preserve">la evaluación </w:t>
                      </w:r>
                      <w:r w:rsidR="00600AB1" w:rsidRPr="004B2C29">
                        <w:rPr>
                          <w:b/>
                          <w:sz w:val="14"/>
                          <w:szCs w:val="14"/>
                        </w:rPr>
                        <w:t xml:space="preserve"> al depto. de SS</w:t>
                      </w:r>
                      <w:r w:rsidR="00587E11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4B2C29">
                        <w:rPr>
                          <w:b/>
                          <w:sz w:val="14"/>
                          <w:szCs w:val="14"/>
                        </w:rPr>
                        <w:t xml:space="preserve">( previa revisión del catedrático) </w:t>
                      </w:r>
                      <w:r w:rsidR="00600AB1" w:rsidRPr="004B2C29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017DE9" w:rsidRPr="004B2C29">
                        <w:rPr>
                          <w:b/>
                          <w:sz w:val="14"/>
                          <w:szCs w:val="14"/>
                        </w:rPr>
                        <w:t>para firma</w:t>
                      </w:r>
                      <w:r w:rsidR="009115ED" w:rsidRPr="004B2C29">
                        <w:rPr>
                          <w:b/>
                          <w:sz w:val="14"/>
                          <w:szCs w:val="14"/>
                        </w:rPr>
                        <w:t xml:space="preserve"> de la coordinadora </w:t>
                      </w:r>
                      <w:r w:rsidR="00017DE9" w:rsidRPr="004B2C29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600AB1" w:rsidRPr="004B2C29">
                        <w:rPr>
                          <w:b/>
                          <w:sz w:val="14"/>
                          <w:szCs w:val="14"/>
                        </w:rPr>
                        <w:t>y</w:t>
                      </w:r>
                      <w:r w:rsidR="00D65E17" w:rsidRPr="004B2C29">
                        <w:rPr>
                          <w:b/>
                          <w:sz w:val="14"/>
                          <w:szCs w:val="14"/>
                        </w:rPr>
                        <w:t xml:space="preserve"> sello </w:t>
                      </w:r>
                      <w:r w:rsidR="009115ED" w:rsidRPr="004B2C29">
                        <w:rPr>
                          <w:b/>
                          <w:sz w:val="14"/>
                          <w:szCs w:val="14"/>
                        </w:rPr>
                        <w:t xml:space="preserve">del depto. </w:t>
                      </w:r>
                      <w:r w:rsidR="00017DE9" w:rsidRPr="004B2C29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9115ED" w:rsidRPr="004B2C29">
                        <w:rPr>
                          <w:b/>
                          <w:sz w:val="14"/>
                          <w:szCs w:val="14"/>
                        </w:rPr>
                        <w:t>P</w:t>
                      </w:r>
                      <w:r w:rsidR="00600AB1" w:rsidRPr="004B2C29">
                        <w:rPr>
                          <w:b/>
                          <w:sz w:val="14"/>
                          <w:szCs w:val="14"/>
                        </w:rPr>
                        <w:t xml:space="preserve">osteriormente </w:t>
                      </w:r>
                      <w:r w:rsidR="00CE2DA6" w:rsidRPr="004B2C29">
                        <w:rPr>
                          <w:b/>
                          <w:sz w:val="14"/>
                          <w:szCs w:val="14"/>
                        </w:rPr>
                        <w:t>a la UR</w:t>
                      </w:r>
                      <w:r w:rsidR="00D65E17" w:rsidRPr="004B2C29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74783">
                        <w:rPr>
                          <w:b/>
                          <w:sz w:val="14"/>
                          <w:szCs w:val="14"/>
                        </w:rPr>
                        <w:t>para su llenado por la misma (</w:t>
                      </w:r>
                      <w:r w:rsidR="00161D21" w:rsidRPr="004B2C29">
                        <w:rPr>
                          <w:b/>
                          <w:sz w:val="14"/>
                          <w:szCs w:val="14"/>
                        </w:rPr>
                        <w:t>NO debe recabarse calificación de la UR antes de haber pasado a firma y sello del depto. De SS). S</w:t>
                      </w:r>
                      <w:r w:rsidR="00017DE9" w:rsidRPr="004B2C29">
                        <w:rPr>
                          <w:b/>
                          <w:sz w:val="14"/>
                          <w:szCs w:val="14"/>
                        </w:rPr>
                        <w:t>e</w:t>
                      </w:r>
                      <w:r w:rsidR="00D65E17" w:rsidRPr="004B2C29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9115ED" w:rsidRPr="004B2C29">
                        <w:rPr>
                          <w:b/>
                          <w:sz w:val="14"/>
                          <w:szCs w:val="14"/>
                        </w:rPr>
                        <w:t xml:space="preserve">entrega al catedrático junto con el </w:t>
                      </w:r>
                      <w:r w:rsidR="00BB2FFF" w:rsidRPr="004B2C29">
                        <w:rPr>
                          <w:b/>
                          <w:sz w:val="14"/>
                          <w:szCs w:val="14"/>
                        </w:rPr>
                        <w:t xml:space="preserve"> infor</w:t>
                      </w:r>
                      <w:r w:rsidR="00100BF8" w:rsidRPr="004B2C29">
                        <w:rPr>
                          <w:b/>
                          <w:sz w:val="14"/>
                          <w:szCs w:val="14"/>
                        </w:rPr>
                        <w:t xml:space="preserve">me </w:t>
                      </w:r>
                      <w:r w:rsidR="00CE2DA6" w:rsidRPr="004B2C29">
                        <w:rPr>
                          <w:b/>
                          <w:sz w:val="14"/>
                          <w:szCs w:val="14"/>
                        </w:rPr>
                        <w:t xml:space="preserve"> final</w:t>
                      </w:r>
                      <w:r w:rsidR="009115ED" w:rsidRPr="004B2C29">
                        <w:rPr>
                          <w:b/>
                          <w:sz w:val="14"/>
                          <w:szCs w:val="14"/>
                        </w:rPr>
                        <w:t xml:space="preserve">, </w:t>
                      </w:r>
                      <w:r w:rsidR="00CE2DA6" w:rsidRPr="004B2C29">
                        <w:rPr>
                          <w:b/>
                          <w:sz w:val="14"/>
                          <w:szCs w:val="14"/>
                        </w:rPr>
                        <w:t xml:space="preserve"> la </w:t>
                      </w:r>
                      <w:r w:rsidR="009115ED" w:rsidRPr="004B2C29">
                        <w:rPr>
                          <w:b/>
                          <w:sz w:val="14"/>
                          <w:szCs w:val="14"/>
                        </w:rPr>
                        <w:t xml:space="preserve">Carta de Terminación, su </w:t>
                      </w:r>
                      <w:r w:rsidR="00C32B6D" w:rsidRPr="004B2C29">
                        <w:rPr>
                          <w:b/>
                          <w:sz w:val="14"/>
                          <w:szCs w:val="14"/>
                        </w:rPr>
                        <w:t>presentación en power point de las actividades del SS y expediente digitalizado.</w:t>
                      </w:r>
                      <w:r w:rsidR="004B2C29" w:rsidRPr="004B2C29">
                        <w:rPr>
                          <w:b/>
                          <w:sz w:val="14"/>
                          <w:szCs w:val="14"/>
                        </w:rPr>
                        <w:t xml:space="preserve"> Para que el catedrático posteriormente haga entrega de todas sus evidencias junto con la lista de asistencia</w:t>
                      </w:r>
                      <w:r w:rsidR="00587E11">
                        <w:rPr>
                          <w:b/>
                          <w:sz w:val="14"/>
                          <w:szCs w:val="14"/>
                        </w:rPr>
                        <w:t xml:space="preserve"> final</w:t>
                      </w:r>
                      <w:r w:rsidR="004B2C29" w:rsidRPr="004B2C29">
                        <w:rPr>
                          <w:b/>
                          <w:sz w:val="14"/>
                          <w:szCs w:val="14"/>
                        </w:rPr>
                        <w:t>,  avance programático</w:t>
                      </w:r>
                      <w:r w:rsidR="00587E11">
                        <w:rPr>
                          <w:b/>
                          <w:sz w:val="14"/>
                          <w:szCs w:val="14"/>
                        </w:rPr>
                        <w:t xml:space="preserve"> real</w:t>
                      </w:r>
                      <w:r w:rsidR="004B2C29" w:rsidRPr="004B2C29">
                        <w:rPr>
                          <w:b/>
                          <w:sz w:val="14"/>
                          <w:szCs w:val="14"/>
                        </w:rPr>
                        <w:t xml:space="preserve">  al departamento de SS para seguimiento y control de los prestadores de SS.</w:t>
                      </w:r>
                    </w:p>
                  </w:txbxContent>
                </v:textbox>
              </v:shape>
            </w:pict>
          </mc:Fallback>
        </mc:AlternateContent>
      </w:r>
      <w:r w:rsidR="00834F7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1002665</wp:posOffset>
                </wp:positionV>
                <wp:extent cx="342900" cy="234315"/>
                <wp:effectExtent l="38100" t="9525" r="38100" b="3238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43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8FC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" o:spid="_x0000_s1026" type="#_x0000_t67" style="position:absolute;margin-left:115.9pt;margin-top:78.95pt;width:27pt;height:1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">
                <v:shadow on="t" opacity=".5"/>
                <v:textbox style="layout-flow:vertical-ideographic"/>
              </v:shape>
            </w:pict>
          </mc:Fallback>
        </mc:AlternateContent>
      </w:r>
      <w:r w:rsidR="00834F7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520825</wp:posOffset>
                </wp:positionV>
                <wp:extent cx="1666875" cy="400050"/>
                <wp:effectExtent l="28575" t="13335" r="180975" b="1524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00050"/>
                        </a:xfrm>
                        <a:prstGeom prst="notchedRightArrow">
                          <a:avLst>
                            <a:gd name="adj1" fmla="val 50000"/>
                            <a:gd name="adj2" fmla="val 104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1FCB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9" o:spid="_x0000_s1026" type="#_x0000_t94" style="position:absolute;margin-left:253.9pt;margin-top:119.75pt;width:131.2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">
                <v:shadow on="t" type="perspective" opacity=".5" origin=",.5" offset="0,0" matrix=",-56756f,,.5"/>
              </v:shape>
            </w:pict>
          </mc:Fallback>
        </mc:AlternateContent>
      </w:r>
      <w:r w:rsidR="00834F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71755</wp:posOffset>
                </wp:positionV>
                <wp:extent cx="552450" cy="342900"/>
                <wp:effectExtent l="76200" t="78740" r="9525" b="698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42900"/>
                        </a:xfrm>
                        <a:prstGeom prst="leftArrow">
                          <a:avLst>
                            <a:gd name="adj1" fmla="val 50000"/>
                            <a:gd name="adj2" fmla="val 40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C884" id="AutoShape 24" o:spid="_x0000_s1026" type="#_x0000_t66" style="position:absolute;margin-left:448.9pt;margin-top:5.65pt;width:43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">
                <v:shadow on="t" opacity=".5" offset="-6pt,-6pt"/>
              </v:shape>
            </w:pict>
          </mc:Fallback>
        </mc:AlternateContent>
      </w:r>
    </w:p>
    <w:sectPr w:rsidR="00BB2FFF" w:rsidRPr="00D76AD8" w:rsidSect="00262A2B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B" w:rsidRDefault="001374AB" w:rsidP="00233F9A">
      <w:pPr>
        <w:spacing w:after="0" w:line="240" w:lineRule="auto"/>
      </w:pPr>
      <w:r>
        <w:separator/>
      </w:r>
    </w:p>
  </w:endnote>
  <w:endnote w:type="continuationSeparator" w:id="0">
    <w:p w:rsidR="001374AB" w:rsidRDefault="001374AB" w:rsidP="0023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B" w:rsidRDefault="001374AB" w:rsidP="00233F9A">
      <w:pPr>
        <w:spacing w:after="0" w:line="240" w:lineRule="auto"/>
      </w:pPr>
      <w:r>
        <w:separator/>
      </w:r>
    </w:p>
  </w:footnote>
  <w:footnote w:type="continuationSeparator" w:id="0">
    <w:p w:rsidR="001374AB" w:rsidRDefault="001374AB" w:rsidP="0023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6B0" w:rsidRPr="00017DE9" w:rsidRDefault="00B546B0">
    <w:pPr>
      <w:pStyle w:val="Encabezado"/>
      <w:rPr>
        <w:rFonts w:ascii="Arial" w:hAnsi="Arial" w:cs="Arial"/>
        <w:b/>
      </w:rPr>
    </w:pPr>
    <w:r w:rsidRPr="00B546B0">
      <w:rPr>
        <w:rFonts w:ascii="Arial" w:hAnsi="Arial" w:cs="Arial"/>
      </w:rPr>
      <w:t xml:space="preserve">                                  </w:t>
    </w:r>
    <w:r w:rsidR="0089796D">
      <w:rPr>
        <w:rFonts w:ascii="Arial" w:hAnsi="Arial" w:cs="Arial"/>
      </w:rPr>
      <w:t xml:space="preserve">                     </w:t>
    </w:r>
    <w:r w:rsidRPr="00B546B0">
      <w:rPr>
        <w:rFonts w:ascii="Arial" w:hAnsi="Arial" w:cs="Arial"/>
      </w:rPr>
      <w:t xml:space="preserve"> </w:t>
    </w:r>
    <w:r w:rsidR="0089796D">
      <w:rPr>
        <w:rFonts w:ascii="Arial" w:hAnsi="Arial" w:cs="Arial"/>
      </w:rPr>
      <w:t xml:space="preserve">    </w:t>
    </w:r>
    <w:r>
      <w:rPr>
        <w:rFonts w:ascii="Arial" w:hAnsi="Arial" w:cs="Arial"/>
      </w:rPr>
      <w:t xml:space="preserve"> </w:t>
    </w:r>
    <w:r w:rsidR="0089796D">
      <w:rPr>
        <w:rFonts w:ascii="Arial" w:hAnsi="Arial" w:cs="Arial"/>
      </w:rPr>
      <w:t xml:space="preserve">  </w:t>
    </w:r>
    <w:r w:rsidRPr="00017DE9">
      <w:rPr>
        <w:rFonts w:ascii="Arial" w:hAnsi="Arial" w:cs="Arial"/>
        <w:b/>
      </w:rPr>
      <w:t>FACULTAD DE INGENIERIA</w:t>
    </w:r>
    <w:r w:rsidR="006A5F9A">
      <w:rPr>
        <w:rFonts w:ascii="Arial" w:hAnsi="Arial" w:cs="Arial"/>
        <w:b/>
      </w:rPr>
      <w:t xml:space="preserve"> </w:t>
    </w:r>
    <w:r w:rsidR="00711ED7">
      <w:rPr>
        <w:rFonts w:ascii="Arial" w:hAnsi="Arial" w:cs="Arial"/>
        <w:b/>
      </w:rPr>
      <w:t xml:space="preserve">CAMPUS </w:t>
    </w:r>
    <w:r w:rsidR="00B40DEC">
      <w:rPr>
        <w:rFonts w:ascii="Arial" w:hAnsi="Arial" w:cs="Arial"/>
        <w:b/>
      </w:rPr>
      <w:t>IXTACZOQUITLAN</w:t>
    </w:r>
  </w:p>
  <w:p w:rsidR="00B546B0" w:rsidRPr="00B546B0" w:rsidRDefault="00B546B0">
    <w:pPr>
      <w:pStyle w:val="Encabezado"/>
      <w:rPr>
        <w:rFonts w:ascii="Arial" w:hAnsi="Arial" w:cs="Arial"/>
      </w:rPr>
    </w:pPr>
    <w:r w:rsidRPr="00017DE9">
      <w:rPr>
        <w:rFonts w:ascii="Arial" w:hAnsi="Arial" w:cs="Arial"/>
        <w:b/>
      </w:rPr>
      <w:t xml:space="preserve">                                                       </w:t>
    </w:r>
    <w:r w:rsidR="0089796D">
      <w:rPr>
        <w:rFonts w:ascii="Arial" w:hAnsi="Arial" w:cs="Arial"/>
        <w:b/>
      </w:rPr>
      <w:t xml:space="preserve">           </w:t>
    </w:r>
    <w:r w:rsidR="00711ED7">
      <w:rPr>
        <w:rFonts w:ascii="Arial" w:hAnsi="Arial" w:cs="Arial"/>
        <w:b/>
      </w:rPr>
      <w:t xml:space="preserve">            </w:t>
    </w:r>
    <w:r w:rsidR="0089796D">
      <w:rPr>
        <w:rFonts w:ascii="Arial" w:hAnsi="Arial" w:cs="Arial"/>
        <w:b/>
      </w:rPr>
      <w:t xml:space="preserve">  </w:t>
    </w:r>
    <w:r w:rsidRPr="00017DE9">
      <w:rPr>
        <w:rFonts w:ascii="Arial" w:hAnsi="Arial" w:cs="Arial"/>
        <w:b/>
      </w:rPr>
      <w:t xml:space="preserve"> DEPARTAMENTO DE SERVICIO SOCIAL</w:t>
    </w:r>
  </w:p>
  <w:p w:rsidR="00B546B0" w:rsidRPr="00B546B0" w:rsidRDefault="00B546B0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4962"/>
    <w:multiLevelType w:val="hybridMultilevel"/>
    <w:tmpl w:val="4128E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C4FD3"/>
    <w:multiLevelType w:val="hybridMultilevel"/>
    <w:tmpl w:val="4C20E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85B33"/>
    <w:multiLevelType w:val="hybridMultilevel"/>
    <w:tmpl w:val="743A68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0426"/>
    <w:multiLevelType w:val="hybridMultilevel"/>
    <w:tmpl w:val="DDE6521C"/>
    <w:lvl w:ilvl="0" w:tplc="C5501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F3A6C"/>
    <w:multiLevelType w:val="hybridMultilevel"/>
    <w:tmpl w:val="E0AA6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73CF5"/>
    <w:multiLevelType w:val="hybridMultilevel"/>
    <w:tmpl w:val="E3EA0EBE"/>
    <w:lvl w:ilvl="0" w:tplc="F29A9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9199D"/>
    <w:multiLevelType w:val="hybridMultilevel"/>
    <w:tmpl w:val="6F36E042"/>
    <w:lvl w:ilvl="0" w:tplc="0310D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2B"/>
    <w:rsid w:val="00017DE9"/>
    <w:rsid w:val="00022BEE"/>
    <w:rsid w:val="0007043A"/>
    <w:rsid w:val="000A578F"/>
    <w:rsid w:val="000F5F57"/>
    <w:rsid w:val="00100BF8"/>
    <w:rsid w:val="00120736"/>
    <w:rsid w:val="001374AB"/>
    <w:rsid w:val="00161D21"/>
    <w:rsid w:val="001713C9"/>
    <w:rsid w:val="0017537B"/>
    <w:rsid w:val="001D3E75"/>
    <w:rsid w:val="00233F9A"/>
    <w:rsid w:val="00262A2B"/>
    <w:rsid w:val="00285CC8"/>
    <w:rsid w:val="002C7A86"/>
    <w:rsid w:val="002E475E"/>
    <w:rsid w:val="002F7910"/>
    <w:rsid w:val="003507D9"/>
    <w:rsid w:val="003A09EA"/>
    <w:rsid w:val="003D7AAA"/>
    <w:rsid w:val="004370E9"/>
    <w:rsid w:val="00466D7D"/>
    <w:rsid w:val="004B2C29"/>
    <w:rsid w:val="004D5D3B"/>
    <w:rsid w:val="004E27F3"/>
    <w:rsid w:val="004F17D6"/>
    <w:rsid w:val="00565C84"/>
    <w:rsid w:val="00587E11"/>
    <w:rsid w:val="005B63FE"/>
    <w:rsid w:val="00600AB1"/>
    <w:rsid w:val="0062700F"/>
    <w:rsid w:val="00667377"/>
    <w:rsid w:val="0067721A"/>
    <w:rsid w:val="006A5F9A"/>
    <w:rsid w:val="006E014B"/>
    <w:rsid w:val="006E2CA3"/>
    <w:rsid w:val="00711ED7"/>
    <w:rsid w:val="00735176"/>
    <w:rsid w:val="0075021F"/>
    <w:rsid w:val="007570E0"/>
    <w:rsid w:val="00774F9D"/>
    <w:rsid w:val="00782391"/>
    <w:rsid w:val="00834F7E"/>
    <w:rsid w:val="00891DCF"/>
    <w:rsid w:val="0089796D"/>
    <w:rsid w:val="008A188C"/>
    <w:rsid w:val="008C7FEE"/>
    <w:rsid w:val="008E5F29"/>
    <w:rsid w:val="0090102D"/>
    <w:rsid w:val="009115ED"/>
    <w:rsid w:val="009A506F"/>
    <w:rsid w:val="00A12602"/>
    <w:rsid w:val="00A30CD6"/>
    <w:rsid w:val="00A822CC"/>
    <w:rsid w:val="00AE45A0"/>
    <w:rsid w:val="00B24E62"/>
    <w:rsid w:val="00B40DEC"/>
    <w:rsid w:val="00B4223D"/>
    <w:rsid w:val="00B546B0"/>
    <w:rsid w:val="00BB1F1C"/>
    <w:rsid w:val="00BB2FFF"/>
    <w:rsid w:val="00C32B6D"/>
    <w:rsid w:val="00C709A4"/>
    <w:rsid w:val="00C84290"/>
    <w:rsid w:val="00CB212F"/>
    <w:rsid w:val="00CC081E"/>
    <w:rsid w:val="00CE2DA6"/>
    <w:rsid w:val="00D35ED2"/>
    <w:rsid w:val="00D65E17"/>
    <w:rsid w:val="00D76AD8"/>
    <w:rsid w:val="00D973B4"/>
    <w:rsid w:val="00E74783"/>
    <w:rsid w:val="00E766CA"/>
    <w:rsid w:val="00E77D56"/>
    <w:rsid w:val="00EA78DA"/>
    <w:rsid w:val="00EB0325"/>
    <w:rsid w:val="00EE24B7"/>
    <w:rsid w:val="00EE48D7"/>
    <w:rsid w:val="00EF36E7"/>
    <w:rsid w:val="00EF656A"/>
    <w:rsid w:val="00F55355"/>
    <w:rsid w:val="00F7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56A84"/>
  <w15:docId w15:val="{B3852512-DD71-4132-83FC-14B2E033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63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F9A"/>
  </w:style>
  <w:style w:type="paragraph" w:styleId="Piedepgina">
    <w:name w:val="footer"/>
    <w:basedOn w:val="Normal"/>
    <w:link w:val="PiedepginaCar"/>
    <w:uiPriority w:val="99"/>
    <w:unhideWhenUsed/>
    <w:rsid w:val="00233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F9A"/>
  </w:style>
  <w:style w:type="paragraph" w:styleId="Sinespaciado">
    <w:name w:val="No Spacing"/>
    <w:uiPriority w:val="1"/>
    <w:qFormat/>
    <w:rsid w:val="00600AB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F1C9A-6AC1-461B-8541-6090B5A6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</dc:creator>
  <cp:lastModifiedBy>Fi_Oriad</cp:lastModifiedBy>
  <cp:revision>3</cp:revision>
  <cp:lastPrinted>2012-09-14T18:13:00Z</cp:lastPrinted>
  <dcterms:created xsi:type="dcterms:W3CDTF">2023-09-28T15:50:00Z</dcterms:created>
  <dcterms:modified xsi:type="dcterms:W3CDTF">2024-01-18T16:50:00Z</dcterms:modified>
</cp:coreProperties>
</file>